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A18F0" w14:textId="212A891A" w:rsidR="008B3E1A" w:rsidRPr="008B3E1A" w:rsidRDefault="00F62AAA" w:rsidP="008B3E1A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F17" wp14:editId="62C52F1C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7B093036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B3E1A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D43DA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8B3E1A">
                              <w:rPr>
                                <w:rFonts w:ascii="맑은 고딕" w:eastAsia="맑은 고딕" w:hAnsi="맑은 고딕" w:hint="eastAsia"/>
                              </w:rPr>
                              <w:t>4</w:t>
                            </w:r>
                            <w:r w:rsidR="005D43DA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1B28B0">
                              <w:rPr>
                                <w:rFonts w:ascii="맑은 고딕" w:eastAsia="맑은 고딕" w:hAnsi="맑은 고딕" w:hint="eastAsia"/>
                              </w:rPr>
                              <w:t>30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7B093036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B3E1A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D43DA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8B3E1A">
                        <w:rPr>
                          <w:rFonts w:ascii="맑은 고딕" w:eastAsia="맑은 고딕" w:hAnsi="맑은 고딕" w:hint="eastAsia"/>
                        </w:rPr>
                        <w:t>4</w:t>
                      </w:r>
                      <w:r w:rsidR="005D43DA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1B28B0">
                        <w:rPr>
                          <w:rFonts w:ascii="맑은 고딕" w:eastAsia="맑은 고딕" w:hAnsi="맑은 고딕" w:hint="eastAsia"/>
                        </w:rPr>
                        <w:t>30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C6FDA" w14:textId="140BBC0E" w:rsidR="00F2780A" w:rsidRDefault="00590D1D" w:rsidP="00605C2D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>조선호텔앤리조트</w:t>
      </w:r>
      <w:r w:rsidR="00B62D48">
        <w:rPr>
          <w:rFonts w:ascii="맑은 고딕" w:eastAsia="맑은 고딕" w:hAnsi="맑은 고딕" w:hint="eastAsia"/>
          <w:b/>
          <w:sz w:val="30"/>
          <w:szCs w:val="30"/>
        </w:rPr>
        <w:t xml:space="preserve">, </w:t>
      </w:r>
      <w:r w:rsidR="002A3943">
        <w:rPr>
          <w:rFonts w:ascii="맑은 고딕" w:eastAsia="맑은 고딕" w:hAnsi="맑은 고딕" w:hint="eastAsia"/>
          <w:b/>
          <w:sz w:val="30"/>
          <w:szCs w:val="30"/>
        </w:rPr>
        <w:t>가정의 달</w:t>
      </w:r>
      <w:r w:rsidR="00F2780A">
        <w:rPr>
          <w:rFonts w:ascii="맑은 고딕" w:eastAsia="맑은 고딕" w:hAnsi="맑은 고딕" w:hint="eastAsia"/>
          <w:b/>
          <w:sz w:val="30"/>
          <w:szCs w:val="30"/>
        </w:rPr>
        <w:t xml:space="preserve"> 맞아 선보이는</w:t>
      </w:r>
    </w:p>
    <w:p w14:paraId="13A2344E" w14:textId="6806938B" w:rsidR="00227341" w:rsidRPr="0070494C" w:rsidRDefault="002A3943" w:rsidP="00605C2D">
      <w:pPr>
        <w:spacing w:line="480" w:lineRule="exact"/>
        <w:jc w:val="center"/>
        <w:rPr>
          <w:rFonts w:ascii="맑은 고딕" w:eastAsia="맑은 고딕" w:hAnsi="맑은 고딕"/>
          <w:b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  <w:r w:rsidR="008B3E1A">
        <w:rPr>
          <w:rFonts w:ascii="맑은 고딕" w:eastAsia="맑은 고딕" w:hAnsi="맑은 고딕" w:hint="eastAsia"/>
          <w:b/>
          <w:sz w:val="30"/>
          <w:szCs w:val="30"/>
        </w:rPr>
        <w:t xml:space="preserve">스페셜 케이크 및 </w:t>
      </w:r>
      <w:r w:rsidR="001B28B0">
        <w:rPr>
          <w:rFonts w:ascii="맑은 고딕" w:eastAsia="맑은 고딕" w:hAnsi="맑은 고딕" w:hint="eastAsia"/>
          <w:b/>
          <w:sz w:val="30"/>
          <w:szCs w:val="30"/>
        </w:rPr>
        <w:t>어린이날 연휴 이벤트</w:t>
      </w:r>
    </w:p>
    <w:p w14:paraId="50BD506E" w14:textId="77777777" w:rsidR="0051683B" w:rsidRPr="0070494C" w:rsidRDefault="0051683B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3D6C6EBD" w14:textId="5FB7731A" w:rsidR="002A3943" w:rsidRDefault="002A3943" w:rsidP="002A3943">
      <w:pPr>
        <w:spacing w:line="0" w:lineRule="atLeast"/>
        <w:rPr>
          <w:rFonts w:asciiTheme="minorEastAsia" w:eastAsiaTheme="minorEastAsia" w:hAnsiTheme="minorEastAsia" w:cs="Wingdings"/>
          <w:b/>
          <w:bCs/>
          <w:sz w:val="22"/>
          <w:szCs w:val="22"/>
        </w:rPr>
      </w:pPr>
      <w:r w:rsidRPr="00C91987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 xml:space="preserve"> 서울과 부산, 제주 각 조선호텔</w:t>
      </w:r>
      <w:r w:rsidR="00875A6D">
        <w:rPr>
          <w:rFonts w:asciiTheme="minorEastAsia" w:eastAsiaTheme="minorEastAsia" w:hAnsiTheme="minorEastAsia" w:cs="Wingdings" w:hint="eastAsia"/>
          <w:b/>
          <w:bCs/>
          <w:sz w:val="22"/>
          <w:szCs w:val="22"/>
        </w:rPr>
        <w:t>의 파티시에의 손길에서 탄생한 각양각색 가정의 달 케이크</w:t>
      </w:r>
    </w:p>
    <w:p w14:paraId="54107FBF" w14:textId="5EB26D63" w:rsidR="002A3943" w:rsidRPr="0056657F" w:rsidRDefault="002A3943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91987">
        <w:rPr>
          <w:rFonts w:ascii="Wingdings" w:eastAsia="Wingdings" w:hAnsi="Wingdings" w:cs="Wingdings"/>
          <w:b/>
          <w:bCs/>
          <w:sz w:val="22"/>
          <w:szCs w:val="22"/>
        </w:rPr>
        <w:t></w:t>
      </w:r>
      <w:r>
        <w:rPr>
          <w:rFonts w:ascii="맑은 고딕" w:eastAsia="맑은 고딕" w:hAnsi="맑은 고딕" w:cs="Wingdings" w:hint="eastAsia"/>
          <w:b/>
          <w:bCs/>
          <w:sz w:val="22"/>
          <w:szCs w:val="22"/>
        </w:rPr>
        <w:t xml:space="preserve"> </w:t>
      </w:r>
      <w:r w:rsidR="0056657F">
        <w:rPr>
          <w:rFonts w:ascii="맑은 고딕" w:eastAsia="맑은 고딕" w:hAnsi="맑은 고딕" w:cs="Wingdings" w:hint="eastAsia"/>
          <w:b/>
          <w:bCs/>
          <w:sz w:val="22"/>
          <w:szCs w:val="22"/>
        </w:rPr>
        <w:t xml:space="preserve">근로자의 날과 어린이날까지 이어지는 황금 연휴 기간에 호텔에서 즐기는 다채로운 이벤트 </w:t>
      </w:r>
    </w:p>
    <w:p w14:paraId="45F5529D" w14:textId="1801B34E" w:rsidR="00AE08F3" w:rsidRPr="000F1DD3" w:rsidRDefault="00F62AAA" w:rsidP="000F1DD3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402B4FF5" w14:textId="62E899D3" w:rsidR="002A3943" w:rsidRDefault="002A3943" w:rsidP="002A3943">
      <w:pPr>
        <w:pStyle w:val="ac"/>
        <w:wordWrap/>
        <w:adjustRightInd w:val="0"/>
        <w:snapToGrid w:val="0"/>
        <w:ind w:firstLineChars="100" w:firstLine="208"/>
        <w:rPr>
          <w:rFonts w:ascii="맑은 고딕" w:eastAsia="맑은 고딕" w:hAnsi="맑은 고딕"/>
          <w:b/>
          <w:bCs/>
          <w:spacing w:val="-6"/>
          <w:sz w:val="22"/>
          <w:szCs w:val="22"/>
          <w:u w:val="single"/>
        </w:rPr>
      </w:pPr>
      <w:r w:rsidRPr="0055220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서울과 부산, 제주 각 </w:t>
      </w:r>
      <w:r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조선</w:t>
      </w:r>
      <w:r w:rsidRPr="00552207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호텔에서는 가정의 달 5월을 맞이해</w:t>
      </w:r>
      <w:r w:rsidRPr="00686F3F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어린이 날, 어버이 날</w:t>
      </w:r>
      <w:r w:rsidR="00F2780A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을 위한</w:t>
      </w:r>
      <w:r w:rsidRPr="00686F3F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 </w:t>
      </w:r>
      <w:r w:rsidR="00F2780A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 xml:space="preserve">스페셜 </w:t>
      </w:r>
      <w:r w:rsidRPr="00686F3F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케이크</w:t>
      </w:r>
      <w:r w:rsidR="0056657F">
        <w:rPr>
          <w:rFonts w:ascii="맑은 고딕" w:eastAsia="맑은 고딕" w:hAnsi="맑은 고딕" w:hint="eastAsia"/>
          <w:b/>
          <w:bCs/>
          <w:spacing w:val="-6"/>
          <w:sz w:val="22"/>
          <w:szCs w:val="22"/>
          <w:u w:val="single"/>
        </w:rPr>
        <w:t>와 황금 연휴 기간에 즐길 수 있는 다채로운 이벤트를 선보인다.</w:t>
      </w:r>
    </w:p>
    <w:p w14:paraId="2ACCC664" w14:textId="77777777" w:rsidR="002A3943" w:rsidRPr="002A3943" w:rsidRDefault="002A3943" w:rsidP="000779B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5DB5994E" w14:textId="5867AA98" w:rsidR="00875A6D" w:rsidRDefault="00113468" w:rsidP="00F2780A">
      <w:pPr>
        <w:pStyle w:val="a8"/>
        <w:numPr>
          <w:ilvl w:val="0"/>
          <w:numId w:val="24"/>
        </w:numPr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서울과 부산, 제주 각 조선델리의 </w:t>
      </w:r>
      <w:r w:rsidR="00354A1F">
        <w:rPr>
          <w:rFonts w:ascii="맑은 고딕" w:eastAsia="맑은 고딕" w:cs="맑은 고딕" w:hint="eastAsia"/>
          <w:b/>
          <w:bCs/>
          <w:sz w:val="22"/>
          <w:szCs w:val="22"/>
        </w:rPr>
        <w:t xml:space="preserve">가정의 달 </w:t>
      </w:r>
      <w:r w:rsidR="00875A6D">
        <w:rPr>
          <w:rFonts w:ascii="맑은 고딕" w:eastAsia="맑은 고딕" w:cs="맑은 고딕" w:hint="eastAsia"/>
          <w:b/>
          <w:bCs/>
          <w:sz w:val="22"/>
          <w:szCs w:val="22"/>
        </w:rPr>
        <w:t>스페셜 케이크</w:t>
      </w:r>
    </w:p>
    <w:p w14:paraId="0BA8A4B8" w14:textId="77777777" w:rsidR="008B3E1A" w:rsidRDefault="008B3E1A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6BC8F771" w14:textId="6289FEE1" w:rsidR="009803C3" w:rsidRDefault="009803C3" w:rsidP="00687597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조선 </w:t>
      </w:r>
      <w:r w:rsidRPr="009803C3">
        <w:rPr>
          <w:rFonts w:ascii="맑은 고딕" w:eastAsia="맑은 고딕" w:cs="맑은 고딕" w:hint="eastAsia"/>
          <w:b/>
          <w:bCs/>
          <w:sz w:val="22"/>
          <w:szCs w:val="22"/>
        </w:rPr>
        <w:t>팰리스</w:t>
      </w:r>
      <w:r w:rsidRPr="009803C3"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Pr="009803C3">
        <w:rPr>
          <w:rFonts w:ascii="맑은 고딕" w:eastAsia="맑은 고딕" w:cs="맑은 고딕"/>
          <w:sz w:val="22"/>
          <w:szCs w:val="22"/>
        </w:rPr>
        <w:t>‘</w:t>
      </w:r>
      <w:r w:rsidRPr="009803C3">
        <w:rPr>
          <w:rFonts w:ascii="맑은 고딕" w:eastAsia="맑은 고딕" w:cs="맑은 고딕" w:hint="eastAsia"/>
          <w:sz w:val="22"/>
          <w:szCs w:val="22"/>
        </w:rPr>
        <w:t>조선델리 더 부티크</w:t>
      </w:r>
      <w:r w:rsidRPr="009803C3">
        <w:rPr>
          <w:rFonts w:ascii="맑은 고딕" w:eastAsia="맑은 고딕" w:cs="맑은 고딕"/>
          <w:sz w:val="22"/>
          <w:szCs w:val="22"/>
        </w:rPr>
        <w:t>’</w:t>
      </w:r>
      <w:r w:rsidRPr="009803C3">
        <w:rPr>
          <w:rFonts w:ascii="맑은 고딕" w:eastAsia="맑은 고딕" w:cs="맑은 고딕" w:hint="eastAsia"/>
          <w:sz w:val="22"/>
          <w:szCs w:val="22"/>
        </w:rPr>
        <w:t xml:space="preserve">는 </w:t>
      </w:r>
      <w:r w:rsidR="00785BA8">
        <w:rPr>
          <w:rFonts w:ascii="맑은 고딕" w:eastAsia="맑은 고딕" w:cs="맑은 고딕" w:hint="eastAsia"/>
          <w:sz w:val="22"/>
          <w:szCs w:val="22"/>
        </w:rPr>
        <w:t xml:space="preserve">감사의 마음을 가장 한국적인 아름다움으로 담아낸 </w:t>
      </w:r>
      <w:r w:rsidR="00045157">
        <w:rPr>
          <w:rFonts w:ascii="맑은 고딕" w:eastAsia="맑은 고딕" w:cs="맑은 고딕" w:hint="eastAsia"/>
          <w:sz w:val="22"/>
          <w:szCs w:val="22"/>
        </w:rPr>
        <w:t xml:space="preserve">총 </w:t>
      </w:r>
      <w:r w:rsidR="00C51BAC">
        <w:rPr>
          <w:rFonts w:ascii="맑은 고딕" w:eastAsia="맑은 고딕" w:cs="맑은 고딕" w:hint="eastAsia"/>
          <w:sz w:val="22"/>
          <w:szCs w:val="22"/>
        </w:rPr>
        <w:t>3</w:t>
      </w:r>
      <w:r w:rsidR="00045157">
        <w:rPr>
          <w:rFonts w:ascii="맑은 고딕" w:eastAsia="맑은 고딕" w:cs="맑은 고딕" w:hint="eastAsia"/>
          <w:sz w:val="22"/>
          <w:szCs w:val="22"/>
        </w:rPr>
        <w:t xml:space="preserve">종의 가정의 달 스페셜 케이크를 </w:t>
      </w:r>
      <w:r w:rsidR="00F73D50">
        <w:rPr>
          <w:rFonts w:ascii="맑은 고딕" w:eastAsia="맑은 고딕" w:cs="맑은 고딕" w:hint="eastAsia"/>
          <w:sz w:val="22"/>
          <w:szCs w:val="22"/>
        </w:rPr>
        <w:t>출시했다.</w:t>
      </w:r>
    </w:p>
    <w:p w14:paraId="4290B23D" w14:textId="72262343" w:rsidR="00C409AB" w:rsidRDefault="00785BA8" w:rsidP="00687597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687597">
        <w:rPr>
          <w:rFonts w:ascii="맑은 고딕" w:eastAsia="맑은 고딕" w:cs="맑은 고딕" w:hint="eastAsia"/>
          <w:sz w:val="22"/>
          <w:szCs w:val="22"/>
        </w:rPr>
        <w:t>한국 전통의 아름다움을 느낄 수 있는</w:t>
      </w:r>
      <w:r w:rsidR="00F73D50" w:rsidRPr="00F73D50">
        <w:rPr>
          <w:rFonts w:ascii="맑은 고딕" w:eastAsia="맑은 고딕" w:cs="맑은 고딕"/>
          <w:sz w:val="22"/>
          <w:szCs w:val="22"/>
        </w:rPr>
        <w:t xml:space="preserve"> </w:t>
      </w:r>
      <w:r w:rsidR="00687597">
        <w:rPr>
          <w:rFonts w:ascii="맑은 고딕" w:eastAsia="맑은 고딕" w:cs="맑은 고딕"/>
          <w:sz w:val="22"/>
          <w:szCs w:val="22"/>
        </w:rPr>
        <w:t>‘</w:t>
      </w:r>
      <w:r w:rsidR="00F73D50" w:rsidRPr="00F73D50">
        <w:rPr>
          <w:rFonts w:ascii="맑은 고딕" w:eastAsia="맑은 고딕" w:cs="맑은 고딕"/>
          <w:sz w:val="22"/>
          <w:szCs w:val="22"/>
        </w:rPr>
        <w:t>이음</w:t>
      </w:r>
      <w:r w:rsidR="00687597">
        <w:rPr>
          <w:rFonts w:ascii="맑은 고딕" w:eastAsia="맑은 고딕" w:cs="맑은 고딕" w:hint="eastAsia"/>
          <w:sz w:val="22"/>
          <w:szCs w:val="22"/>
        </w:rPr>
        <w:t xml:space="preserve"> 플라워</w:t>
      </w:r>
      <w:r w:rsidR="00F73D50" w:rsidRPr="00F73D50">
        <w:rPr>
          <w:rFonts w:ascii="맑은 고딕" w:eastAsia="맑은 고딕" w:cs="맑은 고딕"/>
          <w:sz w:val="22"/>
          <w:szCs w:val="22"/>
        </w:rPr>
        <w:t xml:space="preserve"> 케이크</w:t>
      </w:r>
      <w:r w:rsidR="00687597">
        <w:rPr>
          <w:rFonts w:ascii="맑은 고딕" w:eastAsia="맑은 고딕" w:cs="맑은 고딕"/>
          <w:sz w:val="22"/>
          <w:szCs w:val="22"/>
        </w:rPr>
        <w:t>’</w:t>
      </w:r>
      <w:r w:rsidR="00F73D50" w:rsidRPr="00F73D50">
        <w:rPr>
          <w:rFonts w:ascii="맑은 고딕" w:eastAsia="맑은 고딕" w:cs="맑은 고딕"/>
          <w:sz w:val="22"/>
          <w:szCs w:val="22"/>
        </w:rPr>
        <w:t xml:space="preserve">는 한복 장신구 중 하나인 노리개의 복, 장수 의미를 담았으며 </w:t>
      </w:r>
      <w:r w:rsidR="00687597">
        <w:rPr>
          <w:rFonts w:ascii="맑은 고딕" w:eastAsia="맑은 고딕" w:cs="맑은 고딕" w:hint="eastAsia"/>
          <w:sz w:val="22"/>
          <w:szCs w:val="22"/>
        </w:rPr>
        <w:t xml:space="preserve">2단의 </w:t>
      </w:r>
      <w:r w:rsidR="00F73D50" w:rsidRPr="00F73D50">
        <w:rPr>
          <w:rFonts w:ascii="맑은 고딕" w:eastAsia="맑은 고딕" w:cs="맑은 고딕"/>
          <w:sz w:val="22"/>
          <w:szCs w:val="22"/>
        </w:rPr>
        <w:t xml:space="preserve">상큼한 레몬 치즈 케이크로 선보인다. </w:t>
      </w:r>
      <w:r w:rsidR="00687597">
        <w:rPr>
          <w:rFonts w:ascii="맑은 고딕" w:eastAsia="맑은 고딕" w:cs="맑은 고딕" w:hint="eastAsia"/>
          <w:sz w:val="22"/>
          <w:szCs w:val="22"/>
        </w:rPr>
        <w:t xml:space="preserve">특히 2만원 추가 시 상단의 플라워 데코레이션을 추가할 수 있어 특별함을 더했다. </w:t>
      </w:r>
      <w:r w:rsidR="00C409AB">
        <w:rPr>
          <w:rFonts w:ascii="맑은 고딕" w:eastAsia="맑은 고딕" w:cs="맑은 고딕" w:hint="eastAsia"/>
          <w:sz w:val="22"/>
          <w:szCs w:val="22"/>
        </w:rPr>
        <w:t xml:space="preserve">꽃이 피어나듯 감사와 사랑의 마음을 담은 딸기 케이크 </w:t>
      </w:r>
      <w:r w:rsidR="00C409AB">
        <w:rPr>
          <w:rFonts w:ascii="맑은 고딕" w:eastAsia="맑은 고딕" w:cs="맑은 고딕"/>
          <w:sz w:val="22"/>
          <w:szCs w:val="22"/>
        </w:rPr>
        <w:t>‘</w:t>
      </w:r>
      <w:r w:rsidR="00C409AB">
        <w:rPr>
          <w:rFonts w:ascii="맑은 고딕" w:eastAsia="맑은 고딕" w:cs="맑은 고딕" w:hint="eastAsia"/>
          <w:sz w:val="22"/>
          <w:szCs w:val="22"/>
        </w:rPr>
        <w:t xml:space="preserve">블루밍 </w:t>
      </w:r>
      <w:r w:rsidR="0037524D">
        <w:rPr>
          <w:rFonts w:ascii="맑은 고딕" w:eastAsia="맑은 고딕" w:cs="맑은 고딕" w:hint="eastAsia"/>
          <w:sz w:val="22"/>
          <w:szCs w:val="22"/>
        </w:rPr>
        <w:t>카네이션</w:t>
      </w:r>
      <w:r w:rsidR="00C409AB">
        <w:rPr>
          <w:rFonts w:ascii="맑은 고딕" w:eastAsia="맑은 고딕" w:cs="맑은 고딕" w:hint="eastAsia"/>
          <w:sz w:val="22"/>
          <w:szCs w:val="22"/>
        </w:rPr>
        <w:t xml:space="preserve"> 케이크</w:t>
      </w:r>
      <w:r w:rsidR="00C409AB">
        <w:rPr>
          <w:rFonts w:ascii="맑은 고딕" w:eastAsia="맑은 고딕" w:cs="맑은 고딕"/>
          <w:sz w:val="22"/>
          <w:szCs w:val="22"/>
        </w:rPr>
        <w:t>’</w:t>
      </w:r>
      <w:r w:rsidR="00C51BAC">
        <w:rPr>
          <w:rFonts w:ascii="맑은 고딕" w:eastAsia="맑은 고딕" w:cs="맑은 고딕" w:hint="eastAsia"/>
          <w:sz w:val="22"/>
          <w:szCs w:val="22"/>
        </w:rPr>
        <w:t>에는</w:t>
      </w:r>
      <w:r w:rsidR="00C409AB">
        <w:rPr>
          <w:rFonts w:ascii="맑은 고딕" w:eastAsia="맑은 고딕" w:cs="맑은 고딕" w:hint="eastAsia"/>
          <w:sz w:val="22"/>
          <w:szCs w:val="22"/>
        </w:rPr>
        <w:t xml:space="preserve"> 한국적인 절제미가 담겼다. 어린이들을 위한 케이크로는 귀여운 오리의 모양을 형상화한 </w:t>
      </w:r>
      <w:r w:rsidR="005069BD">
        <w:rPr>
          <w:rFonts w:ascii="맑은 고딕" w:eastAsia="맑은 고딕" w:cs="맑은 고딕" w:hint="eastAsia"/>
          <w:sz w:val="22"/>
          <w:szCs w:val="22"/>
        </w:rPr>
        <w:t xml:space="preserve">케이크 </w:t>
      </w:r>
      <w:r w:rsidR="005069BD">
        <w:rPr>
          <w:rFonts w:ascii="맑은 고딕" w:eastAsia="맑은 고딕" w:cs="맑은 고딕"/>
          <w:sz w:val="22"/>
          <w:szCs w:val="22"/>
        </w:rPr>
        <w:t>‘</w:t>
      </w:r>
      <w:r w:rsidR="005069BD">
        <w:rPr>
          <w:rFonts w:ascii="맑은 고딕" w:eastAsia="맑은 고딕" w:cs="맑은 고딕" w:hint="eastAsia"/>
          <w:sz w:val="22"/>
          <w:szCs w:val="22"/>
        </w:rPr>
        <w:t>럭키 덕키 패밀리</w:t>
      </w:r>
      <w:r w:rsidR="005069BD">
        <w:rPr>
          <w:rFonts w:ascii="맑은 고딕" w:eastAsia="맑은 고딕" w:cs="맑은 고딕"/>
          <w:sz w:val="22"/>
          <w:szCs w:val="22"/>
        </w:rPr>
        <w:t>’</w:t>
      </w:r>
      <w:r w:rsidR="00C51BAC">
        <w:rPr>
          <w:rFonts w:ascii="맑은 고딕" w:eastAsia="맑은 고딕" w:cs="맑은 고딕" w:hint="eastAsia"/>
          <w:sz w:val="22"/>
          <w:szCs w:val="22"/>
        </w:rPr>
        <w:t xml:space="preserve">를 </w:t>
      </w:r>
      <w:r w:rsidR="00F73D50">
        <w:rPr>
          <w:rFonts w:ascii="맑은 고딕" w:eastAsia="맑은 고딕" w:cs="맑은 고딕" w:hint="eastAsia"/>
          <w:sz w:val="22"/>
          <w:szCs w:val="22"/>
        </w:rPr>
        <w:t xml:space="preserve">만날 수 있다. </w:t>
      </w:r>
    </w:p>
    <w:p w14:paraId="70D958DF" w14:textId="77777777" w:rsidR="00514DCF" w:rsidRDefault="00514DCF" w:rsidP="00687597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16F5A268" w14:textId="0C1A4844" w:rsidR="00F728E4" w:rsidRDefault="00514DCF" w:rsidP="00F728E4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514DCF">
        <w:rPr>
          <w:rFonts w:ascii="맑은 고딕" w:eastAsia="맑은 고딕" w:cs="맑은 고딕" w:hint="eastAsia"/>
          <w:b/>
          <w:bCs/>
          <w:sz w:val="22"/>
          <w:szCs w:val="22"/>
        </w:rPr>
        <w:t>웨스틴 조선 서울</w:t>
      </w:r>
      <w:r w:rsidR="00A80B7D"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="00A80B7D">
        <w:rPr>
          <w:rFonts w:ascii="맑은 고딕" w:eastAsia="맑은 고딕" w:cs="맑은 고딕"/>
          <w:sz w:val="22"/>
          <w:szCs w:val="22"/>
        </w:rPr>
        <w:t>‘</w:t>
      </w:r>
      <w:r w:rsidR="00A80B7D">
        <w:rPr>
          <w:rFonts w:ascii="맑은 고딕" w:eastAsia="맑은 고딕" w:cs="맑은 고딕" w:hint="eastAsia"/>
          <w:sz w:val="22"/>
          <w:szCs w:val="22"/>
        </w:rPr>
        <w:t>조선델리</w:t>
      </w:r>
      <w:r w:rsidR="00A80B7D">
        <w:rPr>
          <w:rFonts w:ascii="맑은 고딕" w:eastAsia="맑은 고딕" w:cs="맑은 고딕"/>
          <w:sz w:val="22"/>
          <w:szCs w:val="22"/>
        </w:rPr>
        <w:t>’</w:t>
      </w:r>
      <w:r w:rsidR="00A80B7D">
        <w:rPr>
          <w:rFonts w:ascii="맑은 고딕" w:eastAsia="맑은 고딕" w:cs="맑은 고딕" w:hint="eastAsia"/>
          <w:sz w:val="22"/>
          <w:szCs w:val="22"/>
        </w:rPr>
        <w:t>는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 5월 한달 동안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총 4종의 화사한 비주얼을 담은 총 4종의 스페셜 케이크를 출시했다. 레드벨벳 시트에 크림치즈 필링을 샌드하고 버터크림으로 장식한 </w:t>
      </w:r>
      <w:r w:rsidR="0056657F">
        <w:rPr>
          <w:rFonts w:ascii="맑은 고딕" w:eastAsia="맑은 고딕" w:cs="맑은 고딕"/>
          <w:sz w:val="22"/>
          <w:szCs w:val="22"/>
        </w:rPr>
        <w:t>‘</w:t>
      </w:r>
      <w:r w:rsidR="0056657F">
        <w:rPr>
          <w:rFonts w:ascii="맑은 고딕" w:eastAsia="맑은 고딕" w:cs="맑은 고딕" w:hint="eastAsia"/>
          <w:sz w:val="22"/>
          <w:szCs w:val="22"/>
        </w:rPr>
        <w:t>블룸 부케</w:t>
      </w:r>
      <w:r w:rsidR="0056657F">
        <w:rPr>
          <w:rFonts w:ascii="맑은 고딕" w:eastAsia="맑은 고딕" w:cs="맑은 고딕"/>
          <w:sz w:val="22"/>
          <w:szCs w:val="22"/>
        </w:rPr>
        <w:t>’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, 화이트 시트에 수제 얼그레이 잼과 크림을 샌드하고 버터크림으로 꽃 모양을 그린 </w:t>
      </w:r>
      <w:r w:rsidR="0056657F">
        <w:rPr>
          <w:rFonts w:ascii="맑은 고딕" w:eastAsia="맑은 고딕" w:cs="맑은 고딕"/>
          <w:sz w:val="22"/>
          <w:szCs w:val="22"/>
        </w:rPr>
        <w:t>‘</w:t>
      </w:r>
      <w:r w:rsidR="0056657F">
        <w:rPr>
          <w:rFonts w:ascii="맑은 고딕" w:eastAsia="맑은 고딕" w:cs="맑은 고딕" w:hint="eastAsia"/>
          <w:sz w:val="22"/>
          <w:szCs w:val="22"/>
        </w:rPr>
        <w:t>마이 디어리스트</w:t>
      </w:r>
      <w:r w:rsidR="0056657F">
        <w:rPr>
          <w:rFonts w:ascii="맑은 고딕" w:eastAsia="맑은 고딕" w:cs="맑은 고딕"/>
          <w:sz w:val="22"/>
          <w:szCs w:val="22"/>
        </w:rPr>
        <w:t>’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, 바닐라 시럽을 바른 아몬드 시트에 바닐라 가나슈, 무스를 채워 어린이 날 케이크로 제격인 </w:t>
      </w:r>
      <w:r w:rsidR="0056657F">
        <w:rPr>
          <w:rFonts w:ascii="맑은 고딕" w:eastAsia="맑은 고딕" w:cs="맑은 고딕"/>
          <w:sz w:val="22"/>
          <w:szCs w:val="22"/>
        </w:rPr>
        <w:t>‘</w:t>
      </w:r>
      <w:r w:rsidR="0056657F">
        <w:rPr>
          <w:rFonts w:ascii="맑은 고딕" w:eastAsia="맑은 고딕" w:cs="맑은 고딕" w:hint="eastAsia"/>
          <w:sz w:val="22"/>
          <w:szCs w:val="22"/>
        </w:rPr>
        <w:t>민트 에투알 테디</w:t>
      </w:r>
      <w:r w:rsidR="0056657F">
        <w:rPr>
          <w:rFonts w:ascii="맑은 고딕" w:eastAsia="맑은 고딕" w:cs="맑은 고딕"/>
          <w:sz w:val="22"/>
          <w:szCs w:val="22"/>
        </w:rPr>
        <w:t>’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, 그리고 초콜릿 시트에 마스카포네 크림을 샌드하고 데코 쇼가로 꽃과 하트를 장식한 </w:t>
      </w:r>
      <w:r w:rsidR="0056657F">
        <w:rPr>
          <w:rFonts w:ascii="맑은 고딕" w:eastAsia="맑은 고딕" w:cs="맑은 고딕"/>
          <w:sz w:val="22"/>
          <w:szCs w:val="22"/>
        </w:rPr>
        <w:t>‘</w:t>
      </w:r>
      <w:r w:rsidR="0056657F">
        <w:rPr>
          <w:rFonts w:ascii="맑은 고딕" w:eastAsia="맑은 고딕" w:cs="맑은 고딕" w:hint="eastAsia"/>
          <w:sz w:val="22"/>
          <w:szCs w:val="22"/>
        </w:rPr>
        <w:t>러브 블라섬 팝</w:t>
      </w:r>
      <w:r w:rsidR="0056657F">
        <w:rPr>
          <w:rFonts w:ascii="맑은 고딕" w:eastAsia="맑은 고딕" w:cs="맑은 고딕"/>
          <w:sz w:val="22"/>
          <w:szCs w:val="22"/>
        </w:rPr>
        <w:t>’</w:t>
      </w:r>
      <w:r w:rsidR="0056657F">
        <w:rPr>
          <w:rFonts w:ascii="맑은 고딕" w:eastAsia="맑은 고딕" w:cs="맑은 고딕" w:hint="eastAsia"/>
          <w:sz w:val="22"/>
          <w:szCs w:val="22"/>
        </w:rPr>
        <w:t xml:space="preserve">까지 각기 다른 </w:t>
      </w:r>
      <w:r w:rsidR="00F728E4">
        <w:rPr>
          <w:rFonts w:ascii="맑은 고딕" w:eastAsia="맑은 고딕" w:cs="맑은 고딕" w:hint="eastAsia"/>
          <w:sz w:val="22"/>
          <w:szCs w:val="22"/>
        </w:rPr>
        <w:t xml:space="preserve"> 풍미와 </w:t>
      </w:r>
      <w:r w:rsidR="0056657F">
        <w:rPr>
          <w:rFonts w:ascii="맑은 고딕" w:eastAsia="맑은 고딕" w:cs="맑은 고딕" w:hint="eastAsia"/>
          <w:sz w:val="22"/>
          <w:szCs w:val="22"/>
        </w:rPr>
        <w:t>매력의</w:t>
      </w:r>
      <w:r w:rsidR="00F728E4">
        <w:rPr>
          <w:rFonts w:ascii="맑은 고딕" w:eastAsia="맑은 고딕" w:cs="맑은 고딕" w:hint="eastAsia"/>
          <w:sz w:val="22"/>
          <w:szCs w:val="22"/>
        </w:rPr>
        <w:t xml:space="preserve"> 케이크를 준비했다. </w:t>
      </w:r>
    </w:p>
    <w:p w14:paraId="64EE698B" w14:textId="77777777" w:rsidR="00F728E4" w:rsidRDefault="00F728E4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3F32ABEA" w14:textId="7ADE895A" w:rsidR="00A80B7D" w:rsidRDefault="00A80B7D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A80B7D">
        <w:rPr>
          <w:rFonts w:ascii="맑은 고딕" w:eastAsia="맑은 고딕" w:cs="맑은 고딕" w:hint="eastAsia"/>
          <w:b/>
          <w:bCs/>
          <w:sz w:val="22"/>
          <w:szCs w:val="22"/>
        </w:rPr>
        <w:t>그래비티 조선 서울 판교</w:t>
      </w:r>
      <w:r w:rsidR="00143FEA">
        <w:rPr>
          <w:rFonts w:ascii="맑은 고딕" w:eastAsia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조선델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부모님께 감사의 마음을 전할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스윗 메모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케이크와 어린이 날을 위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블랙 티아라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케이크를 선보인다. </w:t>
      </w:r>
    </w:p>
    <w:p w14:paraId="4279DECD" w14:textId="2DB3C279" w:rsidR="00A80B7D" w:rsidRPr="00A80B7D" w:rsidRDefault="00A80B7D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1F13B5">
        <w:rPr>
          <w:rFonts w:ascii="맑은 고딕" w:eastAsia="맑은 고딕" w:cs="맑은 고딕" w:hint="eastAsia"/>
          <w:sz w:val="22"/>
          <w:szCs w:val="22"/>
        </w:rPr>
        <w:t xml:space="preserve">5월 한달 동안 구매 가능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스윗 메모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는 추억 한</w:t>
      </w:r>
      <w:r w:rsidR="001F13B5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>장 한</w:t>
      </w:r>
      <w:r w:rsidR="001F13B5">
        <w:rPr>
          <w:rFonts w:ascii="맑은 고딕" w:eastAsia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장을 넘기는 앨범을 </w:t>
      </w:r>
      <w:r w:rsidR="00143FEA">
        <w:rPr>
          <w:rFonts w:ascii="맑은 고딕" w:eastAsia="맑은 고딕" w:cs="맑은 고딕" w:hint="eastAsia"/>
          <w:sz w:val="22"/>
          <w:szCs w:val="22"/>
        </w:rPr>
        <w:t>형상화</w:t>
      </w:r>
      <w:r w:rsidR="00143FEA">
        <w:rPr>
          <w:rFonts w:ascii="맑은 고딕" w:eastAsia="맑은 고딕" w:cs="맑은 고딕"/>
          <w:sz w:val="22"/>
          <w:szCs w:val="22"/>
        </w:rPr>
        <w:t>한</w:t>
      </w:r>
      <w:r>
        <w:rPr>
          <w:rFonts w:ascii="맑은 고딕" w:eastAsia="맑은 고딕" w:cs="맑은 고딕" w:hint="eastAsia"/>
          <w:sz w:val="22"/>
          <w:szCs w:val="22"/>
        </w:rPr>
        <w:t xml:space="preserve"> 디자인의 케이크로 고소한 흑임자의 풍미와 부드럽고 은은한 팥의 단맛이 어우러진 케이크</w:t>
      </w:r>
      <w:r w:rsidR="001F13B5">
        <w:rPr>
          <w:rFonts w:ascii="맑은 고딕" w:eastAsia="맑은 고딕" w:cs="맑은 고딕" w:hint="eastAsia"/>
          <w:sz w:val="22"/>
          <w:szCs w:val="22"/>
        </w:rPr>
        <w:t xml:space="preserve">다.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블랙 티아라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왕관을 쓴 듯한 우아한 비주얼로 완성한 케이크로 진하면서도 부드러운 초콜릿 시트가 촉촉함을 </w:t>
      </w:r>
      <w:r w:rsidR="00143FEA">
        <w:rPr>
          <w:rFonts w:ascii="맑은 고딕" w:eastAsia="맑은 고딕" w:cs="맑은 고딕" w:hint="eastAsia"/>
          <w:sz w:val="22"/>
          <w:szCs w:val="22"/>
        </w:rPr>
        <w:t>더</w:t>
      </w:r>
      <w:r w:rsidR="001F13B5">
        <w:rPr>
          <w:rFonts w:ascii="맑은 고딕" w:eastAsia="맑은 고딕" w:cs="맑은 고딕" w:hint="eastAsia"/>
          <w:sz w:val="22"/>
          <w:szCs w:val="22"/>
        </w:rPr>
        <w:t xml:space="preserve">해 어린이를 위한 케이크로 5월 1일(금)부터 5일(화)까지만 만나볼 수 있다. </w:t>
      </w:r>
      <w:r w:rsidR="00143FEA">
        <w:rPr>
          <w:rFonts w:ascii="맑은 고딕" w:eastAsia="맑은 고딕" w:cs="맑은 고딕" w:hint="eastAsia"/>
          <w:sz w:val="22"/>
          <w:szCs w:val="22"/>
        </w:rPr>
        <w:t xml:space="preserve"> </w:t>
      </w:r>
    </w:p>
    <w:p w14:paraId="4B22AAFF" w14:textId="77777777" w:rsidR="00A80B7D" w:rsidRDefault="00A80B7D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0E6756DD" w14:textId="75B9EB00" w:rsidR="00F728E4" w:rsidRDefault="00F728E4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684447">
        <w:rPr>
          <w:rFonts w:ascii="맑은 고딕" w:eastAsia="맑은 고딕" w:cs="맑은 고딕" w:hint="eastAsia"/>
          <w:b/>
          <w:bCs/>
          <w:sz w:val="22"/>
          <w:szCs w:val="22"/>
        </w:rPr>
        <w:t>웨스틴 조선 부산</w:t>
      </w:r>
      <w:r w:rsidR="00143FEA"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="00143FEA">
        <w:rPr>
          <w:rFonts w:ascii="맑은 고딕" w:eastAsia="맑은 고딕" w:cs="맑은 고딕"/>
          <w:sz w:val="22"/>
          <w:szCs w:val="22"/>
        </w:rPr>
        <w:t>‘</w:t>
      </w:r>
      <w:r w:rsidR="00143FEA">
        <w:rPr>
          <w:rFonts w:ascii="맑은 고딕" w:eastAsia="맑은 고딕" w:cs="맑은 고딕" w:hint="eastAsia"/>
          <w:sz w:val="22"/>
          <w:szCs w:val="22"/>
        </w:rPr>
        <w:t>조선델리</w:t>
      </w:r>
      <w:r w:rsidR="00143FEA">
        <w:rPr>
          <w:rFonts w:ascii="맑은 고딕" w:eastAsia="맑은 고딕" w:cs="맑은 고딕"/>
          <w:sz w:val="22"/>
          <w:szCs w:val="22"/>
        </w:rPr>
        <w:t>’</w:t>
      </w:r>
      <w:r w:rsidR="00143FEA">
        <w:rPr>
          <w:rFonts w:ascii="맑은 고딕" w:eastAsia="맑은 고딕" w:cs="맑은 고딕" w:hint="eastAsia"/>
          <w:sz w:val="22"/>
          <w:szCs w:val="22"/>
        </w:rPr>
        <w:t xml:space="preserve">는 </w:t>
      </w:r>
      <w:r w:rsidR="00684447">
        <w:rPr>
          <w:rFonts w:ascii="맑은 고딕" w:eastAsia="맑은 고딕" w:cs="맑은 고딕" w:hint="eastAsia"/>
          <w:sz w:val="22"/>
          <w:szCs w:val="22"/>
        </w:rPr>
        <w:t xml:space="preserve">어버이 날을 기념하며 상단에 카네이션을 모티브로 한 플라워 장식을 중심으로 데코레이션한 </w:t>
      </w:r>
      <w:r w:rsidR="00684447">
        <w:rPr>
          <w:rFonts w:ascii="맑은 고딕" w:eastAsia="맑은 고딕" w:cs="맑은 고딕"/>
          <w:sz w:val="22"/>
          <w:szCs w:val="22"/>
        </w:rPr>
        <w:t>‘</w:t>
      </w:r>
      <w:r w:rsidR="00684447">
        <w:rPr>
          <w:rFonts w:ascii="맑은 고딕" w:eastAsia="맑은 고딕" w:cs="맑은 고딕" w:hint="eastAsia"/>
          <w:sz w:val="22"/>
          <w:szCs w:val="22"/>
        </w:rPr>
        <w:t>카네이션 블룸</w:t>
      </w:r>
      <w:r w:rsidR="00684447">
        <w:rPr>
          <w:rFonts w:ascii="맑은 고딕" w:eastAsia="맑은 고딕" w:cs="맑은 고딕"/>
          <w:sz w:val="22"/>
          <w:szCs w:val="22"/>
        </w:rPr>
        <w:t>’</w:t>
      </w:r>
      <w:r w:rsidR="00684447">
        <w:rPr>
          <w:rFonts w:ascii="맑은 고딕" w:eastAsia="맑은 고딕" w:cs="맑은 고딕" w:hint="eastAsia"/>
          <w:sz w:val="22"/>
          <w:szCs w:val="22"/>
        </w:rPr>
        <w:t xml:space="preserve"> 케이크와 어린이들이 좋아하는 캔디모양 위에 파스텔톤 등 다양한 색감과 함께 초콜릿으로 만든 곰돌이와 마카롱 등을 올려 풍성한 비주얼로 완성한 </w:t>
      </w:r>
      <w:r w:rsidR="00684447">
        <w:rPr>
          <w:rFonts w:ascii="맑은 고딕" w:eastAsia="맑은 고딕" w:cs="맑은 고딕"/>
          <w:sz w:val="22"/>
          <w:szCs w:val="22"/>
        </w:rPr>
        <w:t>‘</w:t>
      </w:r>
      <w:r w:rsidR="00684447">
        <w:rPr>
          <w:rFonts w:ascii="맑은 고딕" w:eastAsia="맑은 고딕" w:cs="맑은 고딕" w:hint="eastAsia"/>
          <w:sz w:val="22"/>
          <w:szCs w:val="22"/>
        </w:rPr>
        <w:t>스윗 캔디 가든</w:t>
      </w:r>
      <w:r w:rsidR="00684447">
        <w:rPr>
          <w:rFonts w:ascii="맑은 고딕" w:eastAsia="맑은 고딕" w:cs="맑은 고딕"/>
          <w:sz w:val="22"/>
          <w:szCs w:val="22"/>
        </w:rPr>
        <w:t>’</w:t>
      </w:r>
      <w:r w:rsidR="00684447">
        <w:rPr>
          <w:rFonts w:ascii="맑은 고딕" w:eastAsia="맑은 고딕" w:cs="맑은 고딕" w:hint="eastAsia"/>
          <w:sz w:val="22"/>
          <w:szCs w:val="22"/>
        </w:rPr>
        <w:t xml:space="preserve">을 선보인다. </w:t>
      </w:r>
    </w:p>
    <w:p w14:paraId="1CB910A5" w14:textId="77777777" w:rsidR="00684447" w:rsidRDefault="00684447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26E0E270" w14:textId="7359D2F1" w:rsidR="00684447" w:rsidRPr="00684447" w:rsidRDefault="00684447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684447">
        <w:rPr>
          <w:rFonts w:ascii="맑은 고딕" w:eastAsia="맑은 고딕" w:cs="맑은 고딕" w:hint="eastAsia"/>
          <w:b/>
          <w:bCs/>
          <w:sz w:val="22"/>
          <w:szCs w:val="22"/>
        </w:rPr>
        <w:t>그랜드 조선 부산</w:t>
      </w:r>
      <w:r>
        <w:rPr>
          <w:rFonts w:ascii="맑은 고딕" w:eastAsia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조선델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어버이날 케이크로 카네이션 박스 속 부드러운 바닐라 시트에 달콤한 애플망고를 가득 채운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블룸 기프트 박스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를, 어린이날 케이크로는 초코 시트 속에 상큼한 딸기 콩포트, 다크 체리의 조화를 담아낸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핫초코에 빠진 팬더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케이크를 선보인다. </w:t>
      </w:r>
    </w:p>
    <w:p w14:paraId="5F804B17" w14:textId="77777777" w:rsidR="00684447" w:rsidRDefault="00684447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04E8BD40" w14:textId="2EA2D9E0" w:rsidR="00684447" w:rsidRDefault="00684447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Pr="00684447">
        <w:rPr>
          <w:rFonts w:ascii="맑은 고딕" w:eastAsia="맑은 고딕" w:cs="맑은 고딕" w:hint="eastAsia"/>
          <w:b/>
          <w:bCs/>
          <w:sz w:val="22"/>
          <w:szCs w:val="22"/>
        </w:rPr>
        <w:t xml:space="preserve">그랜드 조선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>제주</w:t>
      </w:r>
      <w:r>
        <w:rPr>
          <w:rFonts w:ascii="맑은 고딕" w:eastAsia="맑은 고딕" w:cs="맑은 고딕" w:hint="eastAsia"/>
          <w:sz w:val="22"/>
          <w:szCs w:val="22"/>
        </w:rPr>
        <w:t xml:space="preserve">의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조선델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봄의 화사한 무드를 담은 가정의 달 케이크 3종을 준비했다. 꽃잎을 수놓은 듯한 비주얼의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로즈 컬렉션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케이크는 모카 시트 속 카라멜, 피칸 분태 샌드 크림을 담은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모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와 화이트 쉬폰 시트에 다크 스위트 체리 샌드 크림을 넣은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블러시 핑크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2종으로 선보인다. 어린이를 위한 케이크로는 초코 시트에 생크림과 톡톡 씹히는 초코볼, 쿠키가 올라간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키즈 컬렉션-해피 데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를 만날 수 있다. </w:t>
      </w:r>
    </w:p>
    <w:p w14:paraId="75D24205" w14:textId="160E3CCC" w:rsidR="008B3E1A" w:rsidRPr="004216CA" w:rsidRDefault="008B3E1A" w:rsidP="008B3E1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74C0BF1C" w14:textId="50D9F391" w:rsidR="008B3E1A" w:rsidRDefault="00586F2A" w:rsidP="008B3E1A">
      <w:pPr>
        <w:pStyle w:val="a8"/>
        <w:numPr>
          <w:ilvl w:val="0"/>
          <w:numId w:val="24"/>
        </w:numPr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어린이 </w:t>
      </w:r>
      <w:r w:rsidR="00AF21AD">
        <w:rPr>
          <w:rFonts w:ascii="맑은 고딕" w:eastAsia="맑은 고딕" w:cs="맑은 고딕" w:hint="eastAsia"/>
          <w:b/>
          <w:bCs/>
          <w:sz w:val="22"/>
          <w:szCs w:val="22"/>
        </w:rPr>
        <w:t xml:space="preserve">동반 패밀리 </w:t>
      </w:r>
      <w:r w:rsidR="008B3E1A">
        <w:rPr>
          <w:rFonts w:ascii="맑은 고딕" w:eastAsia="맑은 고딕" w:cs="맑은 고딕" w:hint="eastAsia"/>
          <w:b/>
          <w:bCs/>
          <w:sz w:val="22"/>
          <w:szCs w:val="22"/>
        </w:rPr>
        <w:t>고객을 위한</w:t>
      </w:r>
      <w:r w:rsidR="00E93D9A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연휴 기간 </w:t>
      </w:r>
      <w:r w:rsidR="00E93D9A">
        <w:rPr>
          <w:rFonts w:ascii="맑은 고딕" w:eastAsia="맑은 고딕" w:cs="맑은 고딕" w:hint="eastAsia"/>
          <w:b/>
          <w:bCs/>
          <w:sz w:val="22"/>
          <w:szCs w:val="22"/>
        </w:rPr>
        <w:t xml:space="preserve">이벤트 </w:t>
      </w:r>
    </w:p>
    <w:p w14:paraId="382CD90F" w14:textId="77777777" w:rsidR="002C105A" w:rsidRDefault="002C105A" w:rsidP="002C105A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5C5D62B3" w14:textId="110E7B51" w:rsidR="00370A34" w:rsidRDefault="00370A34" w:rsidP="0056657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>레스케이프 서울 명동, 럭셔리 컬렉션 호텔(이하 레스케이프)</w:t>
      </w:r>
      <w:r w:rsidRPr="00370A34">
        <w:rPr>
          <w:rFonts w:ascii="맑은 고딕" w:eastAsia="맑은 고딕" w:cs="맑은 고딕" w:hint="eastAsia"/>
          <w:sz w:val="22"/>
          <w:szCs w:val="22"/>
        </w:rPr>
        <w:t>은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>
        <w:rPr>
          <w:rFonts w:ascii="맑은 고딕" w:eastAsia="맑은 고딕" w:cs="맑은 고딕" w:hint="eastAsia"/>
          <w:sz w:val="22"/>
          <w:szCs w:val="22"/>
        </w:rPr>
        <w:t xml:space="preserve">5월 1일(금) 오전 10시 30분부터 프랑스 대사관 문화과와 함께하는 키즈 아틀리에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이야기를 들려줘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를 진행한다. </w:t>
      </w:r>
    </w:p>
    <w:p w14:paraId="07A1DB00" w14:textId="6084DB68" w:rsidR="00370A34" w:rsidRPr="00370A34" w:rsidRDefault="00370A34" w:rsidP="0056657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해당 프로그램은 강사가 프랑스어와 한국어로 프랑스 동화를 읽어주고 창작 활동까지 이어지는 체험 프로그램으로 만 5세부터 7세, 자녀 1인과 부모 1인이 동반해 참여할 수 있으며 네이버 예약을 통해 참가 신청할 수 있다. 또한 가정의 달을 맞이해 레스케이프에서 자체 제작한 컬러링 도안과 색연필을 소진 시까지 </w:t>
      </w:r>
      <w:r w:rsidR="001B3956">
        <w:rPr>
          <w:rFonts w:ascii="맑은 고딕" w:eastAsia="맑은 고딕" w:cs="맑은 고딕" w:hint="eastAsia"/>
          <w:sz w:val="22"/>
          <w:szCs w:val="22"/>
        </w:rPr>
        <w:t>유아, 아동 고객에게</w:t>
      </w:r>
      <w:r>
        <w:rPr>
          <w:rFonts w:ascii="맑은 고딕" w:eastAsia="맑은 고딕" w:cs="맑은 고딕" w:hint="eastAsia"/>
          <w:sz w:val="22"/>
          <w:szCs w:val="22"/>
        </w:rPr>
        <w:t xml:space="preserve"> 기프트로 제공한다. </w:t>
      </w:r>
    </w:p>
    <w:p w14:paraId="759CACD6" w14:textId="77777777" w:rsidR="00370A34" w:rsidRDefault="00370A34" w:rsidP="0056657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2E201DFB" w14:textId="05A06704" w:rsidR="00345E2B" w:rsidRDefault="00586D15" w:rsidP="0056657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345E2B">
        <w:rPr>
          <w:rFonts w:ascii="맑은 고딕" w:eastAsia="맑은 고딕" w:cs="맑은 고딕" w:hint="eastAsia"/>
          <w:b/>
          <w:bCs/>
          <w:sz w:val="22"/>
          <w:szCs w:val="22"/>
        </w:rPr>
        <w:t xml:space="preserve">그래비티 </w:t>
      </w:r>
      <w:r w:rsidR="00AF21AD" w:rsidRPr="00345E2B">
        <w:rPr>
          <w:rFonts w:ascii="맑은 고딕" w:eastAsia="맑은 고딕" w:cs="맑은 고딕" w:hint="eastAsia"/>
          <w:b/>
          <w:bCs/>
          <w:sz w:val="22"/>
          <w:szCs w:val="22"/>
        </w:rPr>
        <w:t>조선 서울 판교</w:t>
      </w:r>
      <w:r w:rsidR="00AF21AD">
        <w:rPr>
          <w:rFonts w:ascii="맑은 고딕" w:eastAsia="맑은 고딕" w:cs="맑은 고딕" w:hint="eastAsia"/>
          <w:sz w:val="22"/>
          <w:szCs w:val="22"/>
        </w:rPr>
        <w:t>는</w:t>
      </w:r>
      <w:r w:rsidR="00345E2B">
        <w:rPr>
          <w:rFonts w:ascii="맑은 고딕" w:eastAsia="맑은 고딕" w:cs="맑은 고딕" w:hint="eastAsia"/>
          <w:sz w:val="22"/>
          <w:szCs w:val="22"/>
        </w:rPr>
        <w:t xml:space="preserve"> 5월 한정, 어린이들을 위한 </w:t>
      </w:r>
      <w:r w:rsidR="00345E2B" w:rsidRPr="00345E2B">
        <w:rPr>
          <w:rFonts w:ascii="맑은 고딕" w:eastAsia="맑은 고딕" w:cs="맑은 고딕"/>
          <w:sz w:val="22"/>
          <w:szCs w:val="22"/>
        </w:rPr>
        <w:t>‘</w:t>
      </w:r>
      <w:r w:rsidR="00345E2B" w:rsidRPr="00345E2B">
        <w:rPr>
          <w:rFonts w:ascii="맑은 고딕" w:eastAsia="맑은 고딕" w:cs="맑은 고딕"/>
          <w:sz w:val="22"/>
          <w:szCs w:val="22"/>
        </w:rPr>
        <w:t>리틀 케이팝 스타</w:t>
      </w:r>
      <w:r w:rsidR="009D0B41">
        <w:rPr>
          <w:rFonts w:ascii="맑은 고딕" w:eastAsia="맑은 고딕" w:cs="맑은 고딕" w:hint="eastAsia"/>
          <w:sz w:val="22"/>
          <w:szCs w:val="22"/>
        </w:rPr>
        <w:t>(Little KPOP Star)</w:t>
      </w:r>
      <w:r w:rsidR="00345E2B" w:rsidRPr="00345E2B">
        <w:rPr>
          <w:rFonts w:ascii="맑은 고딕" w:eastAsia="맑은 고딕" w:cs="맑은 고딕"/>
          <w:sz w:val="22"/>
          <w:szCs w:val="22"/>
        </w:rPr>
        <w:t>’</w:t>
      </w:r>
      <w:r w:rsidR="00345E2B">
        <w:rPr>
          <w:rFonts w:ascii="맑은 고딕" w:eastAsia="맑은 고딕" w:cs="맑은 고딕" w:hint="eastAsia"/>
          <w:sz w:val="22"/>
          <w:szCs w:val="22"/>
        </w:rPr>
        <w:t xml:space="preserve"> 패키지를 출시했다.  </w:t>
      </w:r>
    </w:p>
    <w:p w14:paraId="329F892C" w14:textId="670C5C2D" w:rsidR="00586D15" w:rsidRDefault="00345E2B" w:rsidP="00F232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해당 패키지에는 </w:t>
      </w:r>
      <w:r w:rsidRPr="00345E2B">
        <w:rPr>
          <w:rFonts w:ascii="맑은 고딕" w:eastAsia="맑은 고딕" w:cs="맑은 고딕"/>
          <w:sz w:val="22"/>
          <w:szCs w:val="22"/>
        </w:rPr>
        <w:t>전문 강사의 지도 아래 최신 K-POP 음악에 맞춰 기본 동작과 안무를 배우는 체험형 프로그램</w:t>
      </w:r>
      <w:r>
        <w:rPr>
          <w:rFonts w:ascii="맑은 고딕" w:eastAsia="맑은 고딕" w:cs="맑은 고딕" w:hint="eastAsia"/>
          <w:sz w:val="22"/>
          <w:szCs w:val="22"/>
        </w:rPr>
        <w:t xml:space="preserve"> 수강권이 포함되며</w:t>
      </w:r>
      <w:r w:rsidRPr="00345E2B">
        <w:rPr>
          <w:rFonts w:ascii="맑은 고딕" w:eastAsia="맑은 고딕" w:cs="맑은 고딕"/>
          <w:sz w:val="22"/>
          <w:szCs w:val="22"/>
        </w:rPr>
        <w:t xml:space="preserve"> 전 세계적으로 사랑받는 K-POP 문화를 아이들의 눈높이에 맞춰 풀어</w:t>
      </w:r>
      <w:r>
        <w:rPr>
          <w:rFonts w:ascii="맑은 고딕" w:eastAsia="맑은 고딕" w:cs="맑은 고딕" w:hint="eastAsia"/>
          <w:sz w:val="22"/>
          <w:szCs w:val="22"/>
        </w:rPr>
        <w:t xml:space="preserve">낼 수 있도록 구성했다. </w:t>
      </w:r>
      <w:r w:rsidRPr="00345E2B">
        <w:rPr>
          <w:rFonts w:ascii="맑은 고딕" w:eastAsia="맑은 고딕" w:cs="맑은 고딕"/>
          <w:sz w:val="22"/>
          <w:szCs w:val="22"/>
        </w:rPr>
        <w:t>예약은 5월 30일</w:t>
      </w:r>
      <w:r>
        <w:rPr>
          <w:rFonts w:ascii="맑은 고딕" w:eastAsia="맑은 고딕" w:cs="맑은 고딕" w:hint="eastAsia"/>
          <w:sz w:val="22"/>
          <w:szCs w:val="22"/>
        </w:rPr>
        <w:t>(목)</w:t>
      </w:r>
      <w:r w:rsidRPr="00345E2B">
        <w:rPr>
          <w:rFonts w:ascii="맑은 고딕" w:eastAsia="맑은 고딕" w:cs="맑은 고딕"/>
          <w:sz w:val="22"/>
          <w:szCs w:val="22"/>
        </w:rPr>
        <w:t>까지</w:t>
      </w:r>
      <w:r>
        <w:rPr>
          <w:rFonts w:ascii="맑은 고딕" w:eastAsia="맑은 고딕" w:cs="맑은 고딕" w:hint="eastAsia"/>
          <w:sz w:val="22"/>
          <w:szCs w:val="22"/>
        </w:rPr>
        <w:t xml:space="preserve"> 가능하며</w:t>
      </w:r>
      <w:r w:rsidRPr="00345E2B">
        <w:rPr>
          <w:rFonts w:ascii="맑은 고딕" w:eastAsia="맑은 고딕" w:cs="맑은 고딕"/>
          <w:sz w:val="22"/>
          <w:szCs w:val="22"/>
        </w:rPr>
        <w:t xml:space="preserve"> 투숙은 </w:t>
      </w:r>
      <w:r w:rsidR="009D0B41">
        <w:rPr>
          <w:rFonts w:ascii="맑은 고딕" w:eastAsia="맑은 고딕" w:cs="맑은 고딕" w:hint="eastAsia"/>
          <w:sz w:val="22"/>
          <w:szCs w:val="22"/>
        </w:rPr>
        <w:t xml:space="preserve">해당 프로그램이 진행되는 날짜 중심으로 </w:t>
      </w:r>
      <w:r w:rsidR="00283AB0">
        <w:rPr>
          <w:rFonts w:ascii="맑은 고딕" w:eastAsia="맑은 고딕" w:cs="맑은 고딕" w:hint="eastAsia"/>
          <w:sz w:val="22"/>
          <w:szCs w:val="22"/>
        </w:rPr>
        <w:t xml:space="preserve">매주 토요일과 </w:t>
      </w:r>
      <w:r w:rsidR="009D0B41">
        <w:rPr>
          <w:rFonts w:ascii="맑은 고딕" w:eastAsia="맑은 고딕" w:cs="맑은 고딕" w:hint="eastAsia"/>
          <w:sz w:val="22"/>
          <w:szCs w:val="22"/>
        </w:rPr>
        <w:t xml:space="preserve">연휴 기간인 </w:t>
      </w:r>
      <w:r w:rsidRPr="00345E2B">
        <w:rPr>
          <w:rFonts w:ascii="맑은 고딕" w:eastAsia="맑은 고딕" w:cs="맑은 고딕"/>
          <w:sz w:val="22"/>
          <w:szCs w:val="22"/>
        </w:rPr>
        <w:t xml:space="preserve">5월 </w:t>
      </w:r>
      <w:r w:rsidR="009D0B41">
        <w:rPr>
          <w:rFonts w:ascii="맑은 고딕" w:eastAsia="맑은 고딕" w:cs="맑은 고딕" w:hint="eastAsia"/>
          <w:sz w:val="22"/>
          <w:szCs w:val="22"/>
        </w:rPr>
        <w:t>2일(토)</w:t>
      </w:r>
      <w:r w:rsidRPr="00345E2B">
        <w:rPr>
          <w:rFonts w:ascii="맑은 고딕" w:eastAsia="맑은 고딕" w:cs="맑은 고딕"/>
          <w:sz w:val="22"/>
          <w:szCs w:val="22"/>
        </w:rPr>
        <w:t>, 4일</w:t>
      </w:r>
      <w:r>
        <w:rPr>
          <w:rFonts w:ascii="맑은 고딕" w:eastAsia="맑은 고딕" w:cs="맑은 고딕" w:hint="eastAsia"/>
          <w:sz w:val="22"/>
          <w:szCs w:val="22"/>
        </w:rPr>
        <w:t>(월)</w:t>
      </w:r>
      <w:r w:rsidR="009D0B41">
        <w:rPr>
          <w:rFonts w:ascii="맑은 고딕" w:eastAsia="맑은 고딕" w:cs="맑은 고딕" w:hint="eastAsia"/>
          <w:sz w:val="22"/>
          <w:szCs w:val="22"/>
        </w:rPr>
        <w:t>과</w:t>
      </w:r>
      <w:r w:rsidRPr="00345E2B">
        <w:rPr>
          <w:rFonts w:ascii="맑은 고딕" w:eastAsia="맑은 고딕" w:cs="맑은 고딕"/>
          <w:sz w:val="22"/>
          <w:szCs w:val="22"/>
        </w:rPr>
        <w:t xml:space="preserve"> 5일</w:t>
      </w:r>
      <w:r w:rsidR="009D0B41">
        <w:rPr>
          <w:rFonts w:ascii="맑은 고딕" w:eastAsia="맑은 고딕" w:cs="맑은 고딕" w:hint="eastAsia"/>
          <w:sz w:val="22"/>
          <w:szCs w:val="22"/>
        </w:rPr>
        <w:t xml:space="preserve">(화)에 가능하다. </w:t>
      </w:r>
    </w:p>
    <w:p w14:paraId="553B0B6A" w14:textId="77777777" w:rsidR="006E0E45" w:rsidRDefault="006E0E45" w:rsidP="006E0E45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37124440" w14:textId="48C1FE06" w:rsidR="009D0B41" w:rsidRDefault="009D0B41" w:rsidP="006E0E4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9D0B41">
        <w:rPr>
          <w:rFonts w:ascii="맑은 고딕" w:eastAsia="맑은 고딕" w:cs="맑은 고딕" w:hint="eastAsia"/>
          <w:b/>
          <w:bCs/>
          <w:sz w:val="22"/>
          <w:szCs w:val="22"/>
        </w:rPr>
        <w:lastRenderedPageBreak/>
        <w:t>웨스틴 조선 부산</w:t>
      </w:r>
      <w:r w:rsidRPr="009D0B41">
        <w:rPr>
          <w:rFonts w:ascii="맑은 고딕" w:eastAsia="맑은 고딕" w:cs="맑은 고딕" w:hint="eastAsia"/>
          <w:sz w:val="22"/>
          <w:szCs w:val="22"/>
        </w:rPr>
        <w:t>은</w:t>
      </w:r>
      <w:r w:rsidRPr="009D0B41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Pr="009D0B41">
        <w:rPr>
          <w:rFonts w:ascii="맑은 고딕" w:eastAsia="맑은 고딕" w:cs="맑은 고딕" w:hint="eastAsia"/>
          <w:sz w:val="22"/>
          <w:szCs w:val="22"/>
        </w:rPr>
        <w:t xml:space="preserve">어린이 </w:t>
      </w:r>
      <w:r>
        <w:rPr>
          <w:rFonts w:ascii="맑은 고딕" w:eastAsia="맑은 고딕" w:cs="맑은 고딕" w:hint="eastAsia"/>
          <w:sz w:val="22"/>
          <w:szCs w:val="22"/>
        </w:rPr>
        <w:t xml:space="preserve">동반 패밀리 </w:t>
      </w:r>
      <w:r w:rsidRPr="009D0B41">
        <w:rPr>
          <w:rFonts w:ascii="맑은 고딕" w:eastAsia="맑은 고딕" w:cs="맑은 고딕" w:hint="eastAsia"/>
          <w:sz w:val="22"/>
          <w:szCs w:val="22"/>
        </w:rPr>
        <w:t>고객을 위한 객실 패키지</w:t>
      </w: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  <w:r w:rsidRPr="009D0B41">
        <w:rPr>
          <w:rFonts w:ascii="맑은 고딕" w:eastAsia="맑은 고딕" w:cs="맑은 고딕"/>
          <w:sz w:val="22"/>
          <w:szCs w:val="22"/>
        </w:rPr>
        <w:t>‘</w:t>
      </w:r>
      <w:r w:rsidRPr="009D0B41">
        <w:rPr>
          <w:rFonts w:ascii="맑은 고딕" w:eastAsia="맑은 고딕" w:cs="맑은 고딕" w:hint="eastAsia"/>
          <w:sz w:val="22"/>
          <w:szCs w:val="22"/>
        </w:rPr>
        <w:t>키즈 캡틴 스테이&amp;바이츠(Kids Captain Stay&amp;Bites)</w:t>
      </w:r>
      <w:r w:rsidRPr="009D0B41">
        <w:rPr>
          <w:rFonts w:ascii="맑은 고딕" w:eastAsia="맑은 고딕" w:cs="맑은 고딕"/>
          <w:sz w:val="22"/>
          <w:szCs w:val="22"/>
        </w:rPr>
        <w:t>’</w:t>
      </w:r>
      <w:r w:rsidRPr="009D0B41">
        <w:rPr>
          <w:rFonts w:ascii="맑은 고딕" w:eastAsia="맑은 고딕" w:cs="맑은 고딕" w:hint="eastAsia"/>
          <w:sz w:val="22"/>
          <w:szCs w:val="22"/>
        </w:rPr>
        <w:t xml:space="preserve">를 </w:t>
      </w:r>
      <w:r w:rsidR="00B42543">
        <w:rPr>
          <w:rFonts w:ascii="맑은 고딕" w:eastAsia="맑은 고딕" w:cs="맑은 고딕" w:hint="eastAsia"/>
          <w:sz w:val="22"/>
          <w:szCs w:val="22"/>
        </w:rPr>
        <w:t>5월 1일</w:t>
      </w:r>
      <w:r w:rsidR="00994E5C">
        <w:rPr>
          <w:rFonts w:ascii="맑은 고딕" w:eastAsia="맑은 고딕" w:cs="맑은 고딕" w:hint="eastAsia"/>
          <w:sz w:val="22"/>
          <w:szCs w:val="22"/>
        </w:rPr>
        <w:t xml:space="preserve">(금)부터 6월 30일(화)까지 선보인다. </w:t>
      </w:r>
    </w:p>
    <w:p w14:paraId="5BB57575" w14:textId="659176AA" w:rsidR="00994E5C" w:rsidRPr="00626BF0" w:rsidRDefault="00994E5C" w:rsidP="00F232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패키지 혜택으로는 수영장에서 이용 가능한, 순살 프라이드 치킨&amp;소프트 드링크 2잔으로 구성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풀사이드바 키친 캡틴 치킨 플레이트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가 기본적으로 포함되며, 이그제큐티브 객실 이상 고객에게는 </w:t>
      </w:r>
      <w:r w:rsidR="00626BF0">
        <w:rPr>
          <w:rFonts w:ascii="맑은 고딕" w:eastAsia="맑은 고딕" w:cs="맑은 고딕"/>
          <w:sz w:val="22"/>
          <w:szCs w:val="22"/>
        </w:rPr>
        <w:t>‘</w:t>
      </w:r>
      <w:r w:rsidR="00626BF0">
        <w:rPr>
          <w:rFonts w:ascii="맑은 고딕" w:eastAsia="맑은 고딕" w:cs="맑은 고딕" w:hint="eastAsia"/>
          <w:sz w:val="22"/>
          <w:szCs w:val="22"/>
        </w:rPr>
        <w:t>웨스틴 헤븐리 키즈 로브</w:t>
      </w:r>
      <w:r w:rsidR="00626BF0">
        <w:rPr>
          <w:rFonts w:ascii="맑은 고딕" w:eastAsia="맑은 고딕" w:cs="맑은 고딕"/>
          <w:sz w:val="22"/>
          <w:szCs w:val="22"/>
        </w:rPr>
        <w:t>’</w:t>
      </w:r>
      <w:r w:rsidR="00626BF0">
        <w:rPr>
          <w:rFonts w:ascii="맑은 고딕" w:eastAsia="맑은 고딕" w:cs="맑은 고딕" w:hint="eastAsia"/>
          <w:sz w:val="22"/>
          <w:szCs w:val="22"/>
        </w:rPr>
        <w:t xml:space="preserve"> 1개를 </w:t>
      </w:r>
      <w:r w:rsidR="004607E2">
        <w:rPr>
          <w:rFonts w:ascii="맑은 고딕" w:eastAsia="맑은 고딕" w:cs="맑은 고딕" w:hint="eastAsia"/>
          <w:sz w:val="22"/>
          <w:szCs w:val="22"/>
        </w:rPr>
        <w:t xml:space="preserve">추가로 증정한다. </w:t>
      </w:r>
    </w:p>
    <w:p w14:paraId="3AAE6A5E" w14:textId="77777777" w:rsidR="009D0B41" w:rsidRDefault="009D0B41" w:rsidP="00F232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b/>
          <w:bCs/>
          <w:sz w:val="22"/>
          <w:szCs w:val="22"/>
          <w:u w:val="single"/>
        </w:rPr>
      </w:pPr>
    </w:p>
    <w:p w14:paraId="6860E50C" w14:textId="13A9CA2C" w:rsidR="00231C8A" w:rsidRDefault="0056657F" w:rsidP="0056657F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또한, </w:t>
      </w:r>
      <w:r w:rsidR="00231C8A">
        <w:rPr>
          <w:rFonts w:ascii="맑은 고딕" w:eastAsia="맑은 고딕" w:cs="맑은 고딕" w:hint="eastAsia"/>
          <w:sz w:val="22"/>
          <w:szCs w:val="22"/>
        </w:rPr>
        <w:t xml:space="preserve">5월 2일(토)부터 5월 </w:t>
      </w:r>
      <w:r w:rsidR="009C2BF1">
        <w:rPr>
          <w:rFonts w:ascii="맑은 고딕" w:eastAsia="맑은 고딕" w:cs="맑은 고딕" w:hint="eastAsia"/>
          <w:sz w:val="22"/>
          <w:szCs w:val="22"/>
        </w:rPr>
        <w:t>5</w:t>
      </w:r>
      <w:r w:rsidR="00231C8A">
        <w:rPr>
          <w:rFonts w:ascii="맑은 고딕" w:eastAsia="맑은 고딕" w:cs="맑은 고딕" w:hint="eastAsia"/>
          <w:sz w:val="22"/>
          <w:szCs w:val="22"/>
        </w:rPr>
        <w:t>일(</w:t>
      </w:r>
      <w:r w:rsidR="009C2BF1">
        <w:rPr>
          <w:rFonts w:ascii="맑은 고딕" w:eastAsia="맑은 고딕" w:cs="맑은 고딕" w:hint="eastAsia"/>
          <w:sz w:val="22"/>
          <w:szCs w:val="22"/>
        </w:rPr>
        <w:t>화</w:t>
      </w:r>
      <w:r w:rsidR="00231C8A">
        <w:rPr>
          <w:rFonts w:ascii="맑은 고딕" w:eastAsia="맑은 고딕" w:cs="맑은 고딕" w:hint="eastAsia"/>
          <w:sz w:val="22"/>
          <w:szCs w:val="22"/>
        </w:rPr>
        <w:t xml:space="preserve">)까지 오후 3시부터 6시까지 수영장 및 야외가든에서 </w:t>
      </w:r>
      <w:r w:rsidR="00231C8A">
        <w:rPr>
          <w:rFonts w:ascii="맑은 고딕" w:eastAsia="맑은 고딕" w:cs="맑은 고딕"/>
          <w:sz w:val="22"/>
          <w:szCs w:val="22"/>
        </w:rPr>
        <w:t>‘</w:t>
      </w:r>
      <w:r w:rsidR="00231C8A">
        <w:rPr>
          <w:rFonts w:ascii="맑은 고딕" w:eastAsia="맑은 고딕" w:cs="맑은 고딕" w:hint="eastAsia"/>
          <w:sz w:val="22"/>
          <w:szCs w:val="22"/>
        </w:rPr>
        <w:t>2026 가든 풀 파티: 웰컴 투 동백 트레저 아일랜드</w:t>
      </w:r>
      <w:r w:rsidR="00231C8A">
        <w:rPr>
          <w:rFonts w:ascii="맑은 고딕" w:eastAsia="맑은 고딕" w:cs="맑은 고딕"/>
          <w:sz w:val="22"/>
          <w:szCs w:val="22"/>
        </w:rPr>
        <w:t>’</w:t>
      </w:r>
      <w:r w:rsidR="00231C8A">
        <w:rPr>
          <w:rFonts w:ascii="맑은 고딕" w:eastAsia="맑은 고딕" w:cs="맑은 고딕" w:hint="eastAsia"/>
          <w:sz w:val="22"/>
          <w:szCs w:val="22"/>
        </w:rPr>
        <w:t xml:space="preserve">를 테마로 키즈 이벤트를 진행한다. </w:t>
      </w:r>
    </w:p>
    <w:p w14:paraId="36BA64E0" w14:textId="0CFE54AC" w:rsidR="00835379" w:rsidRPr="00631A45" w:rsidRDefault="00BE5954" w:rsidP="00631A45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sz w:val="22"/>
          <w:szCs w:val="22"/>
        </w:rPr>
        <w:t>신나는</w:t>
      </w:r>
      <w:r>
        <w:rPr>
          <w:rFonts w:ascii="맑은 고딕" w:eastAsia="맑은 고딕" w:cs="맑은 고딕" w:hint="eastAsia"/>
          <w:sz w:val="22"/>
          <w:szCs w:val="22"/>
        </w:rPr>
        <w:t xml:space="preserve"> 음악과 함께하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키즈 DJ 라이브 퍼포먼스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와 후크선장, 팅커벨 등 원하는 </w:t>
      </w:r>
      <w:r w:rsidR="00835379">
        <w:rPr>
          <w:rFonts w:ascii="맑은 고딕" w:eastAsia="맑은 고딕" w:cs="맑은 고딕" w:hint="eastAsia"/>
          <w:sz w:val="22"/>
          <w:szCs w:val="22"/>
        </w:rPr>
        <w:t xml:space="preserve">도안을 선택할 수 있는 </w:t>
      </w:r>
      <w:r w:rsidR="00835379">
        <w:rPr>
          <w:rFonts w:ascii="맑은 고딕" w:eastAsia="맑은 고딕" w:cs="맑은 고딕"/>
          <w:sz w:val="22"/>
          <w:szCs w:val="22"/>
        </w:rPr>
        <w:t>‘</w:t>
      </w:r>
      <w:r w:rsidR="00835379">
        <w:rPr>
          <w:rFonts w:ascii="맑은 고딕" w:eastAsia="맑은 고딕" w:cs="맑은 고딕" w:hint="eastAsia"/>
          <w:sz w:val="22"/>
          <w:szCs w:val="22"/>
        </w:rPr>
        <w:t>페이스 페인팅</w:t>
      </w:r>
      <w:r w:rsidR="00835379">
        <w:rPr>
          <w:rFonts w:ascii="맑은 고딕" w:eastAsia="맑은 고딕" w:cs="맑은 고딕"/>
          <w:sz w:val="22"/>
          <w:szCs w:val="22"/>
        </w:rPr>
        <w:t>’</w:t>
      </w:r>
      <w:r w:rsidR="00835379">
        <w:rPr>
          <w:rFonts w:ascii="맑은 고딕" w:eastAsia="맑은 고딕" w:cs="맑은 고딕" w:hint="eastAsia"/>
          <w:sz w:val="22"/>
          <w:szCs w:val="22"/>
        </w:rPr>
        <w:t xml:space="preserve">, 그리고 블루 레몬에이드, 핑크 피치에이드 2종의 </w:t>
      </w:r>
      <w:r w:rsidR="00835379">
        <w:rPr>
          <w:rFonts w:ascii="맑은 고딕" w:eastAsia="맑은 고딕" w:cs="맑은 고딕"/>
          <w:sz w:val="22"/>
          <w:szCs w:val="22"/>
        </w:rPr>
        <w:t>‘</w:t>
      </w:r>
      <w:r w:rsidR="00835379">
        <w:rPr>
          <w:rFonts w:ascii="맑은 고딕" w:eastAsia="맑은 고딕" w:cs="맑은 고딕" w:hint="eastAsia"/>
          <w:sz w:val="22"/>
          <w:szCs w:val="22"/>
        </w:rPr>
        <w:t>웰컴 키즈 칵테일</w:t>
      </w:r>
      <w:r w:rsidR="00835379">
        <w:rPr>
          <w:rFonts w:ascii="맑은 고딕" w:eastAsia="맑은 고딕" w:cs="맑은 고딕"/>
          <w:sz w:val="22"/>
          <w:szCs w:val="22"/>
        </w:rPr>
        <w:t>’</w:t>
      </w:r>
      <w:r w:rsidR="00835379">
        <w:rPr>
          <w:rFonts w:ascii="맑은 고딕" w:eastAsia="맑은 고딕" w:cs="맑은 고딕" w:hint="eastAsia"/>
          <w:sz w:val="22"/>
          <w:szCs w:val="22"/>
        </w:rPr>
        <w:t xml:space="preserve">까지 어린이들을 위한 파티 콘셉트의 이벤트가 준비된다. 더불어, 5월 2일(토)부터 5월 5일(화)까지 체크인 하는 어린이 고객에게는 키즈 해적 모자 또는 키즈 선글라스 중 1가지를 웰컴 기프트로 제공해 특별함을 더한다. </w:t>
      </w:r>
    </w:p>
    <w:p w14:paraId="6892BDD1" w14:textId="77777777" w:rsidR="00E93D9A" w:rsidRDefault="00E93D9A" w:rsidP="00F232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A28B0C5" w14:textId="0CBA0723" w:rsidR="00231C8A" w:rsidRDefault="00E93D9A" w:rsidP="0058456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231C8A">
        <w:rPr>
          <w:rFonts w:ascii="맑은 고딕" w:eastAsia="맑은 고딕" w:cs="맑은 고딕" w:hint="eastAsia"/>
          <w:b/>
          <w:bCs/>
          <w:sz w:val="22"/>
          <w:szCs w:val="22"/>
        </w:rPr>
        <w:t>그랜드 조선 부산</w:t>
      </w:r>
      <w:r>
        <w:rPr>
          <w:rFonts w:ascii="맑은 고딕" w:eastAsia="맑은 고딕" w:cs="맑은 고딕" w:hint="eastAsia"/>
          <w:sz w:val="22"/>
          <w:szCs w:val="22"/>
        </w:rPr>
        <w:t xml:space="preserve">은 </w:t>
      </w:r>
      <w:r w:rsidR="00231C8A">
        <w:rPr>
          <w:rFonts w:ascii="맑은 고딕" w:eastAsia="맑은 고딕" w:cs="맑은 고딕" w:hint="eastAsia"/>
          <w:sz w:val="22"/>
          <w:szCs w:val="22"/>
        </w:rPr>
        <w:t xml:space="preserve">5월 2일(토)부터 5월 5일(화)까지 </w:t>
      </w:r>
      <w:r w:rsidR="00584569" w:rsidRPr="00584569">
        <w:rPr>
          <w:rFonts w:ascii="맑은 고딕" w:eastAsia="맑은 고딕" w:cs="맑은 고딕"/>
          <w:sz w:val="22"/>
          <w:szCs w:val="22"/>
        </w:rPr>
        <w:t>호텔 어린이 방문객 및 어린이 투숙객을 대상</w:t>
      </w:r>
      <w:r w:rsidR="00584569" w:rsidRPr="00584569">
        <w:rPr>
          <w:rFonts w:ascii="맑은 고딕" w:eastAsia="맑은 고딕" w:cs="맑은 고딕" w:hint="eastAsia"/>
          <w:sz w:val="22"/>
          <w:szCs w:val="22"/>
        </w:rPr>
        <w:t>으로</w:t>
      </w:r>
      <w:r w:rsidR="00584569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231C8A">
        <w:rPr>
          <w:rFonts w:ascii="맑은 고딕" w:eastAsia="맑은 고딕" w:cs="맑은 고딕" w:hint="eastAsia"/>
          <w:sz w:val="22"/>
          <w:szCs w:val="22"/>
        </w:rPr>
        <w:t xml:space="preserve">다채로운 이벤트를 진행한다. </w:t>
      </w:r>
    </w:p>
    <w:p w14:paraId="4F483D77" w14:textId="4735E9EC" w:rsidR="00231C8A" w:rsidRDefault="00231C8A" w:rsidP="000B5937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해당 기간 동안 투숙하는 어린이 고객에게는 체크인 시 웰컴 쿠키를 제공하며 모든 투숙객에게 1일 선착순 40명 한정으로 폴라로이드 즉석 사진 이벤트를 진행한다. </w:t>
      </w:r>
    </w:p>
    <w:p w14:paraId="1C65AB67" w14:textId="285DE404" w:rsidR="00231C8A" w:rsidRPr="00231C8A" w:rsidRDefault="00231C8A" w:rsidP="00F23258">
      <w:pPr>
        <w:pStyle w:val="a8"/>
        <w:adjustRightInd w:val="0"/>
        <w:snapToGrid w:val="0"/>
        <w:spacing w:before="0" w:after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이와 함께, 어린이 고객들을 대상으로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어른이 되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이라는 주제로 그림 그리기 대회를 해당 기간 동안 접수하며, 5월 20일(수)에 총 10명의 당첨자를 선정해 경품을 증정하며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스피드 캐리커쳐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 이벤트에 참여 후 필수 해시태그와 함께 인증샷을 인스타그램에 업로드 한 고객 중 추첨을 통해 경품을 제공할 예정이다. </w:t>
      </w:r>
    </w:p>
    <w:p w14:paraId="49D89AFF" w14:textId="783DE4ED" w:rsidR="00F23258" w:rsidRDefault="00F23258" w:rsidP="002C105A">
      <w:pPr>
        <w:pStyle w:val="a8"/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</w:p>
    <w:p w14:paraId="6074343A" w14:textId="18BE119A" w:rsidR="004F4318" w:rsidRDefault="004F4318" w:rsidP="002C105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 그랜드 조선 </w:t>
      </w:r>
      <w:r w:rsidRPr="004F4318">
        <w:rPr>
          <w:rFonts w:ascii="맑은 고딕" w:eastAsia="맑은 고딕" w:cs="맑은 고딕" w:hint="eastAsia"/>
          <w:b/>
          <w:bCs/>
          <w:sz w:val="22"/>
          <w:szCs w:val="22"/>
        </w:rPr>
        <w:t>제주</w:t>
      </w:r>
      <w:r>
        <w:rPr>
          <w:rFonts w:ascii="맑은 고딕" w:eastAsia="맑은 고딕" w:cs="맑은 고딕" w:hint="eastAsia"/>
          <w:sz w:val="22"/>
          <w:szCs w:val="22"/>
        </w:rPr>
        <w:t xml:space="preserve">의 액티비티 팀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그랑 조이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는</w:t>
      </w:r>
      <w:r w:rsidRPr="004F4318">
        <w:rPr>
          <w:rFonts w:ascii="맑은 고딕" w:eastAsia="맑은 고딕" w:cs="맑은 고딕" w:hint="eastAsia"/>
          <w:sz w:val="22"/>
          <w:szCs w:val="22"/>
        </w:rPr>
        <w:t xml:space="preserve"> 연휴 기간 및 5월 가정의 달 시즌을 맞이해 다양한 고객 참여형 이벤트를 준비했다. </w:t>
      </w:r>
    </w:p>
    <w:p w14:paraId="0A3E5085" w14:textId="5016936D" w:rsidR="004F4318" w:rsidRDefault="004F4318" w:rsidP="002C105A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5월 3일(일) 저녁 7시부터 1시간 동안 본관 2층 그랜드 볼룸에서는 전문 마술사들의 다양한 마술쇼와 풍선 아트를 관람할 수 있으며, </w:t>
      </w:r>
      <w:r w:rsidR="007A103C">
        <w:rPr>
          <w:rFonts w:ascii="맑은 고딕" w:eastAsia="맑은 고딕" w:cs="맑은 고딕" w:hint="eastAsia"/>
          <w:sz w:val="22"/>
          <w:szCs w:val="22"/>
        </w:rPr>
        <w:t xml:space="preserve">5월 한달 동안 본관 2층 조선 주니어 키즈클럽 및 5층 로비에서 </w:t>
      </w:r>
      <w:r w:rsidR="007A103C">
        <w:rPr>
          <w:rFonts w:ascii="맑은 고딕" w:eastAsia="맑은 고딕" w:cs="맑은 고딕"/>
          <w:sz w:val="22"/>
          <w:szCs w:val="22"/>
        </w:rPr>
        <w:t>‘</w:t>
      </w:r>
      <w:r w:rsidR="007A103C">
        <w:rPr>
          <w:rFonts w:ascii="맑은 고딕" w:eastAsia="맑은 고딕" w:cs="맑은 고딕" w:hint="eastAsia"/>
          <w:sz w:val="22"/>
          <w:szCs w:val="22"/>
        </w:rPr>
        <w:t>조선 주니어 사생대회</w:t>
      </w:r>
      <w:r w:rsidR="007A103C">
        <w:rPr>
          <w:rFonts w:ascii="맑은 고딕" w:eastAsia="맑은 고딕" w:cs="맑은 고딕"/>
          <w:sz w:val="22"/>
          <w:szCs w:val="22"/>
        </w:rPr>
        <w:t>’</w:t>
      </w:r>
      <w:r w:rsidR="007A103C">
        <w:rPr>
          <w:rFonts w:ascii="맑은 고딕" w:eastAsia="맑은 고딕" w:cs="맑은 고딕" w:hint="eastAsia"/>
          <w:sz w:val="22"/>
          <w:szCs w:val="22"/>
        </w:rPr>
        <w:t xml:space="preserve"> 이벤트에 참여할 수 </w:t>
      </w:r>
      <w:r w:rsidR="00225177">
        <w:rPr>
          <w:rFonts w:ascii="맑은 고딕" w:eastAsia="맑은 고딕" w:cs="맑은 고딕" w:hint="eastAsia"/>
          <w:sz w:val="22"/>
          <w:szCs w:val="22"/>
        </w:rPr>
        <w:t xml:space="preserve">있다. </w:t>
      </w:r>
    </w:p>
    <w:p w14:paraId="7732FF9D" w14:textId="72532E29" w:rsidR="00F2780A" w:rsidRDefault="00225177" w:rsidP="00185977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연휴 기간인 5월 1일(금)부터 5월 5일(화) 오전 11시부터 오후 4시까지 조선 주니어 키즈클럽에서 키즈 페이스 페인팅을, 5월 4일(월)과 5일(화) 오후 1시 50분부터 약 40분 동안 본관 1층 가든풀에서는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태왁 낚시 이벤트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를 통해 </w:t>
      </w:r>
      <w:r w:rsidR="007123A3">
        <w:rPr>
          <w:rFonts w:ascii="맑은 고딕" w:eastAsia="맑은 고딕" w:cs="맑은 고딕" w:hint="eastAsia"/>
          <w:sz w:val="22"/>
          <w:szCs w:val="22"/>
        </w:rPr>
        <w:t xml:space="preserve">제주해녀 태왁을 활용해 2인 1조로 게임에 참여할 수 있다. </w:t>
      </w:r>
    </w:p>
    <w:p w14:paraId="1CEF5B06" w14:textId="77777777" w:rsidR="000F6F02" w:rsidRDefault="000F6F02" w:rsidP="00097192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77E1D1CC" w14:textId="07E3BC17" w:rsidR="00930E31" w:rsidRPr="006509E9" w:rsidRDefault="00E93D9A" w:rsidP="006509E9">
      <w:pPr>
        <w:pStyle w:val="a8"/>
        <w:numPr>
          <w:ilvl w:val="0"/>
          <w:numId w:val="24"/>
        </w:numPr>
        <w:adjustRightInd w:val="0"/>
        <w:snapToGrid w:val="0"/>
        <w:jc w:val="both"/>
        <w:rPr>
          <w:rFonts w:ascii="맑은 고딕" w:eastAsia="맑은 고딕" w:cs="맑은 고딕"/>
          <w:b/>
          <w:bCs/>
          <w:sz w:val="22"/>
          <w:szCs w:val="22"/>
        </w:rPr>
      </w:pPr>
      <w:r>
        <w:rPr>
          <w:rFonts w:ascii="맑은 고딕" w:eastAsia="맑은 고딕" w:cs="맑은 고딕" w:hint="eastAsia"/>
          <w:b/>
          <w:bCs/>
          <w:sz w:val="22"/>
          <w:szCs w:val="22"/>
        </w:rPr>
        <w:t xml:space="preserve">가정의 달 다채롭게 즐기는 미식 여행 </w:t>
      </w:r>
      <w:r w:rsidR="006509E9" w:rsidRPr="006509E9">
        <w:rPr>
          <w:rFonts w:ascii="맑은 고딕" w:eastAsia="맑은 고딕" w:cs="맑은 고딕" w:hint="eastAsia"/>
          <w:b/>
          <w:bCs/>
          <w:sz w:val="22"/>
          <w:szCs w:val="22"/>
        </w:rPr>
        <w:t xml:space="preserve"> </w:t>
      </w:r>
    </w:p>
    <w:p w14:paraId="409188C0" w14:textId="77777777" w:rsidR="00F2780A" w:rsidRDefault="00F2780A" w:rsidP="006509E9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26568FA0" w14:textId="7589E843" w:rsidR="009257E4" w:rsidRDefault="009257E4" w:rsidP="00514DCF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CF6EC3">
        <w:rPr>
          <w:rFonts w:ascii="맑은 고딕" w:eastAsia="맑은 고딕" w:cs="맑은 고딕" w:hint="eastAsia"/>
          <w:b/>
          <w:bCs/>
          <w:sz w:val="22"/>
          <w:szCs w:val="22"/>
        </w:rPr>
        <w:lastRenderedPageBreak/>
        <w:t>웨스틴 조선 서울</w:t>
      </w:r>
      <w:r>
        <w:rPr>
          <w:rFonts w:ascii="맑은 고딕" w:eastAsia="맑은 고딕" w:cs="맑은 고딕" w:hint="eastAsia"/>
          <w:sz w:val="22"/>
          <w:szCs w:val="22"/>
        </w:rPr>
        <w:t xml:space="preserve">의 중식당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홍연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>은</w:t>
      </w:r>
      <w:r w:rsidR="00CF6EC3">
        <w:rPr>
          <w:rFonts w:ascii="맑은 고딕" w:eastAsia="맑은 고딕" w:cs="맑은 고딕" w:hint="eastAsia"/>
          <w:sz w:val="22"/>
          <w:szCs w:val="22"/>
        </w:rPr>
        <w:t xml:space="preserve"> 5월 2일(토)부터 8일(금)까지 어버이날 스페셜 코스로 광동식 바비큐 전채, 동충하초 용봉상선 등 몸과 마음을 채워주는 보양 식재료들로 구성한 특선 메뉴를 운영한다. </w:t>
      </w:r>
    </w:p>
    <w:p w14:paraId="3665A9CC" w14:textId="145BE0BF" w:rsidR="00CF6EC3" w:rsidRDefault="00CF6EC3" w:rsidP="009257E4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 아메리칸 와인&amp;다인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 w:hint="eastAsia"/>
          <w:sz w:val="22"/>
          <w:szCs w:val="22"/>
        </w:rPr>
        <w:t>나인스게이트</w:t>
      </w:r>
      <w:r>
        <w:rPr>
          <w:rFonts w:ascii="맑은 고딕" w:eastAsia="맑은 고딕" w:cs="맑은 고딕"/>
          <w:sz w:val="22"/>
          <w:szCs w:val="22"/>
        </w:rPr>
        <w:t>’</w:t>
      </w:r>
      <w:r>
        <w:rPr>
          <w:rFonts w:ascii="맑은 고딕" w:eastAsia="맑은 고딕" w:cs="맑은 고딕" w:hint="eastAsia"/>
          <w:sz w:val="22"/>
          <w:szCs w:val="22"/>
        </w:rPr>
        <w:t xml:space="preserve">는 </w:t>
      </w:r>
      <w:r w:rsidR="004A010F">
        <w:rPr>
          <w:rFonts w:ascii="맑은 고딕" w:eastAsia="맑은 고딕" w:cs="맑은 고딕" w:hint="eastAsia"/>
          <w:sz w:val="22"/>
          <w:szCs w:val="22"/>
        </w:rPr>
        <w:t xml:space="preserve">5월 한달동안 주중 저녁에 부모님을 동반해 3인 이상 방문 시 트러플을 곁들인 탈리올리니와 뵈르 블랑 소스를 곁들인 옥돔 구이 등이 포함된 </w:t>
      </w:r>
      <w:r w:rsidR="004A010F">
        <w:rPr>
          <w:rFonts w:ascii="맑은 고딕" w:eastAsia="맑은 고딕" w:cs="맑은 고딕"/>
          <w:sz w:val="22"/>
          <w:szCs w:val="22"/>
        </w:rPr>
        <w:t>‘</w:t>
      </w:r>
      <w:r w:rsidR="004A010F">
        <w:rPr>
          <w:rFonts w:ascii="맑은 고딕" w:eastAsia="맑은 고딕" w:cs="맑은 고딕" w:hint="eastAsia"/>
          <w:sz w:val="22"/>
          <w:szCs w:val="22"/>
        </w:rPr>
        <w:t>헤렌디 코스</w:t>
      </w:r>
      <w:r w:rsidR="004A010F">
        <w:rPr>
          <w:rFonts w:ascii="맑은 고딕" w:eastAsia="맑은 고딕" w:cs="맑은 고딕"/>
          <w:sz w:val="22"/>
          <w:szCs w:val="22"/>
        </w:rPr>
        <w:t>’</w:t>
      </w:r>
      <w:r w:rsidR="004A010F">
        <w:rPr>
          <w:rFonts w:ascii="맑은 고딕" w:eastAsia="맑은 고딕" w:cs="맑은 고딕" w:hint="eastAsia"/>
          <w:sz w:val="22"/>
          <w:szCs w:val="22"/>
        </w:rPr>
        <w:t xml:space="preserve">를 20% 할인된 가격으로 이용할 수 있으며 주말 한정으로는 어린이를 동반한 성인 2인 이상 방문 고객 데생으로 키즈 메뉴 50% 할인 프로모션을 진행한다. </w:t>
      </w:r>
    </w:p>
    <w:p w14:paraId="0A72A8A9" w14:textId="44D3A41A" w:rsidR="009257E4" w:rsidRDefault="009257E4" w:rsidP="007B3628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44E6823D" w14:textId="7CEF8B66" w:rsidR="00F2780A" w:rsidRDefault="00843D1B" w:rsidP="00843D1B">
      <w:pPr>
        <w:pStyle w:val="a8"/>
        <w:adjustRightInd w:val="0"/>
        <w:snapToGrid w:val="0"/>
        <w:ind w:firstLineChars="100" w:firstLine="220"/>
        <w:rPr>
          <w:rFonts w:ascii="맑은 고딕" w:eastAsia="맑은 고딕" w:cs="맑은 고딕"/>
          <w:sz w:val="22"/>
          <w:szCs w:val="22"/>
        </w:rPr>
      </w:pPr>
      <w:r w:rsidRPr="00843D1B">
        <w:rPr>
          <w:rFonts w:ascii="맑은 고딕" w:eastAsia="맑은 고딕" w:cs="맑은 고딕" w:hint="eastAsia"/>
          <w:b/>
          <w:bCs/>
          <w:sz w:val="22"/>
          <w:szCs w:val="22"/>
        </w:rPr>
        <w:t>그래비티 조선 서울 판교</w:t>
      </w:r>
      <w:r>
        <w:rPr>
          <w:rFonts w:ascii="맑은 고딕" w:eastAsia="맑은 고딕" w:cs="맑은 고딕" w:hint="eastAsia"/>
          <w:sz w:val="22"/>
          <w:szCs w:val="22"/>
        </w:rPr>
        <w:t xml:space="preserve">의 </w:t>
      </w:r>
      <w:r w:rsidR="007B3628">
        <w:rPr>
          <w:rFonts w:ascii="맑은 고딕" w:eastAsia="맑은 고딕" w:cs="맑은 고딕" w:hint="eastAsia"/>
          <w:sz w:val="22"/>
          <w:szCs w:val="22"/>
        </w:rPr>
        <w:t xml:space="preserve">뷔페 레스토랑 </w:t>
      </w:r>
      <w:r w:rsidR="007B3628">
        <w:rPr>
          <w:rFonts w:ascii="맑은 고딕" w:eastAsia="맑은 고딕" w:cs="맑은 고딕"/>
          <w:sz w:val="22"/>
          <w:szCs w:val="22"/>
        </w:rPr>
        <w:t>‘</w:t>
      </w:r>
      <w:r w:rsidR="007B3628">
        <w:rPr>
          <w:rFonts w:ascii="맑은 고딕" w:eastAsia="맑은 고딕" w:cs="맑은 고딕" w:hint="eastAsia"/>
          <w:sz w:val="22"/>
          <w:szCs w:val="22"/>
        </w:rPr>
        <w:t>앤디쉬</w:t>
      </w:r>
      <w:r w:rsidR="007B3628">
        <w:rPr>
          <w:rFonts w:ascii="맑은 고딕" w:eastAsia="맑은 고딕" w:cs="맑은 고딕"/>
          <w:sz w:val="22"/>
          <w:szCs w:val="22"/>
        </w:rPr>
        <w:t>’</w:t>
      </w:r>
      <w:r w:rsidR="007B3628">
        <w:rPr>
          <w:rFonts w:ascii="맑은 고딕" w:eastAsia="맑은 고딕" w:cs="맑은 고딕" w:hint="eastAsia"/>
          <w:sz w:val="22"/>
          <w:szCs w:val="22"/>
        </w:rPr>
        <w:t xml:space="preserve">는 </w:t>
      </w:r>
      <w:r w:rsidR="00C47C66">
        <w:rPr>
          <w:rFonts w:ascii="맑은 고딕" w:eastAsia="맑은 고딕" w:cs="맑은 고딕" w:hint="eastAsia"/>
          <w:sz w:val="22"/>
          <w:szCs w:val="22"/>
        </w:rPr>
        <w:t xml:space="preserve">5월 4일(월) 디너와 5일(화) 런치 및 디너 뷔페에 어린이 디저트 스테이션을 운영하는 동시에 앤디쉬를 비롯한 제로비티, 조선델리, 부스트 등 모든 식음업장을 방문하는 어린이 고객에게 어린이 날 당일에 </w:t>
      </w:r>
      <w:r w:rsidR="00146FD5">
        <w:rPr>
          <w:rFonts w:ascii="맑은 고딕" w:eastAsia="맑은 고딕" w:cs="맑은 고딕" w:hint="eastAsia"/>
          <w:sz w:val="22"/>
          <w:szCs w:val="22"/>
        </w:rPr>
        <w:t xml:space="preserve">호텔 마스코트 </w:t>
      </w:r>
      <w:r w:rsidR="00146FD5">
        <w:rPr>
          <w:rFonts w:ascii="맑은 고딕" w:eastAsia="맑은 고딕" w:cs="맑은 고딕"/>
          <w:sz w:val="22"/>
          <w:szCs w:val="22"/>
        </w:rPr>
        <w:t>‘</w:t>
      </w:r>
      <w:r w:rsidR="00146FD5">
        <w:rPr>
          <w:rFonts w:ascii="맑은 고딕" w:eastAsia="맑은 고딕" w:cs="맑은 고딕" w:hint="eastAsia"/>
          <w:sz w:val="22"/>
          <w:szCs w:val="22"/>
        </w:rPr>
        <w:t>라비</w:t>
      </w:r>
      <w:r w:rsidR="00146FD5">
        <w:rPr>
          <w:rFonts w:ascii="맑은 고딕" w:eastAsia="맑은 고딕" w:cs="맑은 고딕"/>
          <w:sz w:val="22"/>
          <w:szCs w:val="22"/>
        </w:rPr>
        <w:t>’</w:t>
      </w:r>
      <w:r w:rsidR="00146FD5">
        <w:rPr>
          <w:rFonts w:ascii="맑은 고딕" w:eastAsia="맑은 고딕" w:cs="맑은 고딕" w:hint="eastAsia"/>
          <w:sz w:val="22"/>
          <w:szCs w:val="22"/>
        </w:rPr>
        <w:t xml:space="preserve"> 모양의 </w:t>
      </w:r>
      <w:r w:rsidR="00C47C66">
        <w:rPr>
          <w:rFonts w:ascii="맑은 고딕" w:eastAsia="맑은 고딕" w:cs="맑은 고딕" w:hint="eastAsia"/>
          <w:sz w:val="22"/>
          <w:szCs w:val="22"/>
        </w:rPr>
        <w:t xml:space="preserve">쿠키를 증정한다. </w:t>
      </w:r>
    </w:p>
    <w:p w14:paraId="11FE86FC" w14:textId="77777777" w:rsidR="00936C33" w:rsidRPr="00370A34" w:rsidRDefault="00936C33" w:rsidP="00493970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008129F2" w14:textId="6287C93A" w:rsidR="00936C33" w:rsidRDefault="00936C33" w:rsidP="00493970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 w:rsidRPr="00986016">
        <w:rPr>
          <w:rFonts w:ascii="맑은 고딕" w:eastAsia="맑은 고딕" w:cs="맑은 고딕" w:hint="eastAsia"/>
          <w:b/>
          <w:bCs/>
          <w:sz w:val="22"/>
          <w:szCs w:val="22"/>
        </w:rPr>
        <w:t>그랜드 조선 부산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은 </w:t>
      </w:r>
      <w:r w:rsidR="00416BD9" w:rsidRPr="00416BD9">
        <w:rPr>
          <w:rFonts w:ascii="맑은 고딕" w:eastAsia="맑은 고딕" w:cs="맑은 고딕" w:hint="eastAsia"/>
          <w:sz w:val="22"/>
          <w:szCs w:val="22"/>
        </w:rPr>
        <w:t>뷔페 레스토랑 ‘아리아’는 5월 5일(화) 점심, 저녁 고객 대상</w:t>
      </w:r>
      <w:r w:rsidR="00CF365E">
        <w:rPr>
          <w:rFonts w:ascii="맑은 고딕" w:eastAsia="맑은 고딕" w:cs="맑은 고딕" w:hint="eastAsia"/>
          <w:sz w:val="22"/>
          <w:szCs w:val="22"/>
        </w:rPr>
        <w:t>으로</w:t>
      </w:r>
      <w:r w:rsidR="00416BD9" w:rsidRPr="00416BD9">
        <w:rPr>
          <w:rFonts w:ascii="맑은 고딕" w:eastAsia="맑은 고딕" w:cs="맑은 고딕" w:hint="eastAsia"/>
          <w:sz w:val="22"/>
          <w:szCs w:val="22"/>
        </w:rPr>
        <w:t xml:space="preserve"> ‘오늘의 주인공은 나!’ 럭키 스크래치 쿠폰 이벤트를 진행하는 동시에</w:t>
      </w:r>
      <w:r w:rsidR="00416BD9" w:rsidRPr="00416BD9"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986016">
        <w:rPr>
          <w:rFonts w:ascii="맑은 고딕" w:eastAsia="맑은 고딕" w:cs="맑은 고딕" w:hint="eastAsia"/>
          <w:sz w:val="22"/>
          <w:szCs w:val="22"/>
        </w:rPr>
        <w:t>5월 2일(토)부터 5일(화)까지</w:t>
      </w:r>
      <w:r>
        <w:rPr>
          <w:rFonts w:ascii="맑은 고딕" w:eastAsia="맑은 고딕" w:cs="맑은 고딕" w:hint="eastAsia"/>
          <w:sz w:val="22"/>
          <w:szCs w:val="22"/>
        </w:rPr>
        <w:t xml:space="preserve"> 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뷔페 레스토랑 </w:t>
      </w:r>
      <w:r w:rsidR="00986016">
        <w:rPr>
          <w:rFonts w:ascii="맑은 고딕" w:eastAsia="맑은 고딕" w:cs="맑은 고딕"/>
          <w:sz w:val="22"/>
          <w:szCs w:val="22"/>
        </w:rPr>
        <w:t>‘</w:t>
      </w:r>
      <w:r w:rsidR="00986016">
        <w:rPr>
          <w:rFonts w:ascii="맑은 고딕" w:eastAsia="맑은 고딕" w:cs="맑은 고딕" w:hint="eastAsia"/>
          <w:sz w:val="22"/>
          <w:szCs w:val="22"/>
        </w:rPr>
        <w:t>아리아</w:t>
      </w:r>
      <w:r w:rsidR="00986016">
        <w:rPr>
          <w:rFonts w:ascii="맑은 고딕" w:eastAsia="맑은 고딕" w:cs="맑은 고딕"/>
          <w:sz w:val="22"/>
          <w:szCs w:val="22"/>
        </w:rPr>
        <w:t>’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와 중식당 </w:t>
      </w:r>
      <w:r w:rsidR="00986016">
        <w:rPr>
          <w:rFonts w:ascii="맑은 고딕" w:eastAsia="맑은 고딕" w:cs="맑은 고딕"/>
          <w:sz w:val="22"/>
          <w:szCs w:val="22"/>
        </w:rPr>
        <w:t>‘</w:t>
      </w:r>
      <w:r w:rsidR="00986016">
        <w:rPr>
          <w:rFonts w:ascii="맑은 고딕" w:eastAsia="맑은 고딕" w:cs="맑은 고딕" w:hint="eastAsia"/>
          <w:sz w:val="22"/>
          <w:szCs w:val="22"/>
        </w:rPr>
        <w:t>팔레드 신</w:t>
      </w:r>
      <w:r w:rsidR="00986016">
        <w:rPr>
          <w:rFonts w:ascii="맑은 고딕" w:eastAsia="맑은 고딕" w:cs="맑은 고딕"/>
          <w:sz w:val="22"/>
          <w:szCs w:val="22"/>
        </w:rPr>
        <w:t>’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 그리고 </w:t>
      </w:r>
      <w:r w:rsidR="00986016">
        <w:rPr>
          <w:rFonts w:ascii="맑은 고딕" w:eastAsia="맑은 고딕" w:cs="맑은 고딕"/>
          <w:sz w:val="22"/>
          <w:szCs w:val="22"/>
        </w:rPr>
        <w:t>‘</w:t>
      </w:r>
      <w:r w:rsidR="00986016">
        <w:rPr>
          <w:rFonts w:ascii="맑은 고딕" w:eastAsia="맑은 고딕" w:cs="맑은 고딕" w:hint="eastAsia"/>
          <w:sz w:val="22"/>
          <w:szCs w:val="22"/>
        </w:rPr>
        <w:t>라운지앤바</w:t>
      </w:r>
      <w:r w:rsidR="00986016">
        <w:rPr>
          <w:rFonts w:ascii="맑은 고딕" w:eastAsia="맑은 고딕" w:cs="맑은 고딕"/>
          <w:sz w:val="22"/>
          <w:szCs w:val="22"/>
        </w:rPr>
        <w:t>’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를 방문한 어린이 고객 모두에게 </w:t>
      </w:r>
      <w:r w:rsidR="00986016">
        <w:rPr>
          <w:rFonts w:ascii="맑은 고딕" w:eastAsia="맑은 고딕" w:cs="맑은 고딕"/>
          <w:sz w:val="22"/>
          <w:szCs w:val="22"/>
        </w:rPr>
        <w:t>‘</w:t>
      </w:r>
      <w:r w:rsidR="00986016">
        <w:rPr>
          <w:rFonts w:ascii="맑은 고딕" w:eastAsia="맑은 고딕" w:cs="맑은 고딕" w:hint="eastAsia"/>
          <w:sz w:val="22"/>
          <w:szCs w:val="22"/>
        </w:rPr>
        <w:t>그림일기&amp;색연필 3개</w:t>
      </w:r>
      <w:r w:rsidR="00986016">
        <w:rPr>
          <w:rFonts w:ascii="맑은 고딕" w:eastAsia="맑은 고딕" w:cs="맑은 고딕"/>
          <w:sz w:val="22"/>
          <w:szCs w:val="22"/>
        </w:rPr>
        <w:t>’</w:t>
      </w:r>
      <w:r w:rsidR="00986016">
        <w:rPr>
          <w:rFonts w:ascii="맑은 고딕" w:eastAsia="맑은 고딕" w:cs="맑은 고딕" w:hint="eastAsia"/>
          <w:sz w:val="22"/>
          <w:szCs w:val="22"/>
        </w:rPr>
        <w:t xml:space="preserve">를 제공하며 그림일기 대회 이벤트도 현장에서 참여해 푸짐한 경품을 받을 수 있다. </w:t>
      </w:r>
    </w:p>
    <w:p w14:paraId="38F5A75D" w14:textId="77777777" w:rsidR="00370A34" w:rsidRDefault="00370A34" w:rsidP="00493970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</w:p>
    <w:p w14:paraId="18E73212" w14:textId="430E1BC2" w:rsidR="00370A34" w:rsidRPr="00370A34" w:rsidRDefault="00370A34" w:rsidP="00493970">
      <w:pPr>
        <w:pStyle w:val="a8"/>
        <w:adjustRightInd w:val="0"/>
        <w:snapToGrid w:val="0"/>
        <w:ind w:firstLineChars="100" w:firstLine="220"/>
        <w:jc w:val="both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 xml:space="preserve">조선호텔앤리조트가 운영하는 프리미엄 일식 레스토랑 </w:t>
      </w:r>
      <w:r w:rsidRPr="00BA1967">
        <w:rPr>
          <w:rFonts w:ascii="맑은 고딕" w:eastAsia="맑은 고딕" w:cs="맑은 고딕"/>
          <w:b/>
          <w:bCs/>
          <w:sz w:val="22"/>
          <w:szCs w:val="22"/>
        </w:rPr>
        <w:t>‘</w:t>
      </w:r>
      <w:r w:rsidRPr="00BA1967">
        <w:rPr>
          <w:rFonts w:ascii="맑은 고딕" w:eastAsia="맑은 고딕" w:cs="맑은 고딕" w:hint="eastAsia"/>
          <w:b/>
          <w:bCs/>
          <w:sz w:val="22"/>
          <w:szCs w:val="22"/>
        </w:rPr>
        <w:t>야마부키</w:t>
      </w:r>
      <w:r w:rsidRPr="00BA1967">
        <w:rPr>
          <w:rFonts w:ascii="맑은 고딕" w:eastAsia="맑은 고딕" w:cs="맑은 고딕"/>
          <w:b/>
          <w:bCs/>
          <w:sz w:val="22"/>
          <w:szCs w:val="22"/>
        </w:rPr>
        <w:t>’</w:t>
      </w:r>
      <w:r w:rsidR="00BA1967">
        <w:rPr>
          <w:rFonts w:ascii="맑은 고딕" w:eastAsia="맑은 고딕" w:cs="맑은 고딕" w:hint="eastAsia"/>
          <w:sz w:val="22"/>
          <w:szCs w:val="22"/>
        </w:rPr>
        <w:t xml:space="preserve">도 가정의 달 특선 코스를 5월 4일(월)부터 5월 17일(일)까지 운영한다. 크레이피쉬 세비체, 문어 부라타 치즈 샐러드, 옥돔 구이, 채끝카츠&amp;양파 컴포트, 노리 지라시 파스타 등 프리미엄 식재료를 활용해 구성한 런치 6코스, 디너 7코스로 구성했으며 해당 코스 주문 시 웰컴 드링크 1잔을 제공하며 2만원 추가 시 글라스 와인 1잔을 제공한다. </w:t>
      </w:r>
    </w:p>
    <w:p w14:paraId="408CDB7B" w14:textId="77777777" w:rsidR="00920AD1" w:rsidRDefault="00920AD1" w:rsidP="00493970">
      <w:pPr>
        <w:pStyle w:val="a8"/>
        <w:adjustRightInd w:val="0"/>
        <w:snapToGrid w:val="0"/>
        <w:jc w:val="both"/>
        <w:rPr>
          <w:rFonts w:ascii="맑은 고딕" w:eastAsia="맑은 고딕" w:cs="맑은 고딕"/>
          <w:sz w:val="22"/>
          <w:szCs w:val="22"/>
        </w:rPr>
      </w:pPr>
    </w:p>
    <w:p w14:paraId="596A317E" w14:textId="19E248BA" w:rsidR="002C105A" w:rsidRPr="000B646E" w:rsidRDefault="002C105A" w:rsidP="002C105A">
      <w:pPr>
        <w:pStyle w:val="a8"/>
        <w:adjustRightInd w:val="0"/>
        <w:snapToGrid w:val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 w:hint="eastAsia"/>
          <w:sz w:val="22"/>
          <w:szCs w:val="22"/>
        </w:rPr>
        <w:t>#  #  #  #  #</w:t>
      </w:r>
    </w:p>
    <w:sectPr w:rsidR="002C105A" w:rsidRPr="000B646E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B8449" w14:textId="77777777" w:rsidR="00A97388" w:rsidRDefault="00A97388" w:rsidP="00842FF0">
      <w:r>
        <w:separator/>
      </w:r>
    </w:p>
  </w:endnote>
  <w:endnote w:type="continuationSeparator" w:id="0">
    <w:p w14:paraId="625AF51F" w14:textId="77777777" w:rsidR="00A97388" w:rsidRDefault="00A97388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9B26" w14:textId="77777777" w:rsidR="00A97388" w:rsidRDefault="00A97388" w:rsidP="00842FF0">
      <w:r>
        <w:separator/>
      </w:r>
    </w:p>
  </w:footnote>
  <w:footnote w:type="continuationSeparator" w:id="0">
    <w:p w14:paraId="34C12954" w14:textId="77777777" w:rsidR="00A97388" w:rsidRDefault="00A97388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6313FE"/>
    <w:multiLevelType w:val="hybridMultilevel"/>
    <w:tmpl w:val="E904E6A6"/>
    <w:lvl w:ilvl="0" w:tplc="04090003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8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9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6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5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7"/>
  </w:num>
  <w:num w:numId="23" w16cid:durableId="616520557">
    <w:abstractNumId w:val="18"/>
  </w:num>
  <w:num w:numId="24" w16cid:durableId="10634555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642F"/>
    <w:rsid w:val="00011136"/>
    <w:rsid w:val="000115CE"/>
    <w:rsid w:val="00011BB0"/>
    <w:rsid w:val="00011C86"/>
    <w:rsid w:val="00012209"/>
    <w:rsid w:val="00013067"/>
    <w:rsid w:val="00013091"/>
    <w:rsid w:val="0001574E"/>
    <w:rsid w:val="000172D3"/>
    <w:rsid w:val="00017506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42294"/>
    <w:rsid w:val="000445F1"/>
    <w:rsid w:val="00044CD5"/>
    <w:rsid w:val="00045157"/>
    <w:rsid w:val="000451FD"/>
    <w:rsid w:val="00045691"/>
    <w:rsid w:val="00045AE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1592"/>
    <w:rsid w:val="000736DA"/>
    <w:rsid w:val="000779B4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1AD7"/>
    <w:rsid w:val="0009207F"/>
    <w:rsid w:val="000925AA"/>
    <w:rsid w:val="00092F0E"/>
    <w:rsid w:val="00093384"/>
    <w:rsid w:val="000966A3"/>
    <w:rsid w:val="000967A9"/>
    <w:rsid w:val="0009695E"/>
    <w:rsid w:val="00097192"/>
    <w:rsid w:val="000A21CF"/>
    <w:rsid w:val="000A3803"/>
    <w:rsid w:val="000A4CBF"/>
    <w:rsid w:val="000A5027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5937"/>
    <w:rsid w:val="000B646E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333"/>
    <w:rsid w:val="000F0526"/>
    <w:rsid w:val="000F1922"/>
    <w:rsid w:val="000F1C62"/>
    <w:rsid w:val="000F1DD3"/>
    <w:rsid w:val="000F2D32"/>
    <w:rsid w:val="000F40F1"/>
    <w:rsid w:val="000F51C1"/>
    <w:rsid w:val="000F5B47"/>
    <w:rsid w:val="000F5C5F"/>
    <w:rsid w:val="000F61ED"/>
    <w:rsid w:val="000F6433"/>
    <w:rsid w:val="000F6CBC"/>
    <w:rsid w:val="000F6F02"/>
    <w:rsid w:val="00103908"/>
    <w:rsid w:val="00103918"/>
    <w:rsid w:val="00105534"/>
    <w:rsid w:val="00106518"/>
    <w:rsid w:val="0010657A"/>
    <w:rsid w:val="00112417"/>
    <w:rsid w:val="00113468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0D46"/>
    <w:rsid w:val="00131A8B"/>
    <w:rsid w:val="001355AE"/>
    <w:rsid w:val="00135825"/>
    <w:rsid w:val="0013728A"/>
    <w:rsid w:val="00141150"/>
    <w:rsid w:val="00141901"/>
    <w:rsid w:val="00141EB2"/>
    <w:rsid w:val="001421D0"/>
    <w:rsid w:val="00143197"/>
    <w:rsid w:val="00143FEA"/>
    <w:rsid w:val="00144296"/>
    <w:rsid w:val="001444A5"/>
    <w:rsid w:val="00144C74"/>
    <w:rsid w:val="001454FB"/>
    <w:rsid w:val="0014600A"/>
    <w:rsid w:val="00146FD5"/>
    <w:rsid w:val="001478E8"/>
    <w:rsid w:val="0015117B"/>
    <w:rsid w:val="00151D64"/>
    <w:rsid w:val="00151DB8"/>
    <w:rsid w:val="00152A4A"/>
    <w:rsid w:val="001559C5"/>
    <w:rsid w:val="00155C7B"/>
    <w:rsid w:val="001564D0"/>
    <w:rsid w:val="00157375"/>
    <w:rsid w:val="00157DE3"/>
    <w:rsid w:val="00160794"/>
    <w:rsid w:val="00164162"/>
    <w:rsid w:val="0016592F"/>
    <w:rsid w:val="00166D3F"/>
    <w:rsid w:val="00174636"/>
    <w:rsid w:val="0017466D"/>
    <w:rsid w:val="001770DF"/>
    <w:rsid w:val="0018047A"/>
    <w:rsid w:val="00180DE0"/>
    <w:rsid w:val="00180FF8"/>
    <w:rsid w:val="00181046"/>
    <w:rsid w:val="00185977"/>
    <w:rsid w:val="00185E74"/>
    <w:rsid w:val="001877A6"/>
    <w:rsid w:val="00193806"/>
    <w:rsid w:val="00194359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7B4"/>
    <w:rsid w:val="001B287F"/>
    <w:rsid w:val="001B28B0"/>
    <w:rsid w:val="001B3956"/>
    <w:rsid w:val="001B4214"/>
    <w:rsid w:val="001B5711"/>
    <w:rsid w:val="001B6437"/>
    <w:rsid w:val="001B6C13"/>
    <w:rsid w:val="001B7BCC"/>
    <w:rsid w:val="001B7D9A"/>
    <w:rsid w:val="001B7FEF"/>
    <w:rsid w:val="001C1EAB"/>
    <w:rsid w:val="001C2CA7"/>
    <w:rsid w:val="001C304E"/>
    <w:rsid w:val="001C43E7"/>
    <w:rsid w:val="001C4C37"/>
    <w:rsid w:val="001C5CC2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3B23"/>
    <w:rsid w:val="001D45C7"/>
    <w:rsid w:val="001D4810"/>
    <w:rsid w:val="001D53AC"/>
    <w:rsid w:val="001D70C6"/>
    <w:rsid w:val="001E0BF5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13B5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2819"/>
    <w:rsid w:val="00212A61"/>
    <w:rsid w:val="00213273"/>
    <w:rsid w:val="002135EC"/>
    <w:rsid w:val="00213EC4"/>
    <w:rsid w:val="00214AF5"/>
    <w:rsid w:val="0021587E"/>
    <w:rsid w:val="0022034E"/>
    <w:rsid w:val="00221436"/>
    <w:rsid w:val="002237A5"/>
    <w:rsid w:val="00225177"/>
    <w:rsid w:val="002253C1"/>
    <w:rsid w:val="00225F79"/>
    <w:rsid w:val="002262AB"/>
    <w:rsid w:val="00226668"/>
    <w:rsid w:val="00227341"/>
    <w:rsid w:val="00230CC2"/>
    <w:rsid w:val="00231150"/>
    <w:rsid w:val="00231C8A"/>
    <w:rsid w:val="0023382A"/>
    <w:rsid w:val="002340D8"/>
    <w:rsid w:val="002409BC"/>
    <w:rsid w:val="00241892"/>
    <w:rsid w:val="002431A2"/>
    <w:rsid w:val="00243646"/>
    <w:rsid w:val="0024415F"/>
    <w:rsid w:val="0024442F"/>
    <w:rsid w:val="00244828"/>
    <w:rsid w:val="002456D2"/>
    <w:rsid w:val="002466F9"/>
    <w:rsid w:val="0025346F"/>
    <w:rsid w:val="00253EA1"/>
    <w:rsid w:val="002544F1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14ED"/>
    <w:rsid w:val="00272376"/>
    <w:rsid w:val="002723CB"/>
    <w:rsid w:val="0027386D"/>
    <w:rsid w:val="002739A4"/>
    <w:rsid w:val="00273F64"/>
    <w:rsid w:val="002765A6"/>
    <w:rsid w:val="00277252"/>
    <w:rsid w:val="00277858"/>
    <w:rsid w:val="00283AB0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6C"/>
    <w:rsid w:val="002A11E2"/>
    <w:rsid w:val="002A2A5B"/>
    <w:rsid w:val="002A3943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6D0"/>
    <w:rsid w:val="002C105A"/>
    <w:rsid w:val="002C3B7A"/>
    <w:rsid w:val="002C41A9"/>
    <w:rsid w:val="002C7283"/>
    <w:rsid w:val="002D0876"/>
    <w:rsid w:val="002D1BA5"/>
    <w:rsid w:val="002D2A40"/>
    <w:rsid w:val="002D2DC4"/>
    <w:rsid w:val="002D3DAE"/>
    <w:rsid w:val="002D50C9"/>
    <w:rsid w:val="002D556F"/>
    <w:rsid w:val="002D581B"/>
    <w:rsid w:val="002D65BC"/>
    <w:rsid w:val="002E037F"/>
    <w:rsid w:val="002E14B6"/>
    <w:rsid w:val="002E353A"/>
    <w:rsid w:val="002E388D"/>
    <w:rsid w:val="002E61C4"/>
    <w:rsid w:val="002E6C94"/>
    <w:rsid w:val="002E7317"/>
    <w:rsid w:val="002F2982"/>
    <w:rsid w:val="002F369A"/>
    <w:rsid w:val="002F3DD8"/>
    <w:rsid w:val="002F4667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10301"/>
    <w:rsid w:val="003137CC"/>
    <w:rsid w:val="00314C20"/>
    <w:rsid w:val="003154D4"/>
    <w:rsid w:val="0031684B"/>
    <w:rsid w:val="00316DC0"/>
    <w:rsid w:val="00316E4E"/>
    <w:rsid w:val="00316FA5"/>
    <w:rsid w:val="003171F9"/>
    <w:rsid w:val="0032119B"/>
    <w:rsid w:val="00321869"/>
    <w:rsid w:val="003219C2"/>
    <w:rsid w:val="00321EAA"/>
    <w:rsid w:val="00322359"/>
    <w:rsid w:val="003234B6"/>
    <w:rsid w:val="00323A3E"/>
    <w:rsid w:val="003277CB"/>
    <w:rsid w:val="00327AB1"/>
    <w:rsid w:val="00327C6D"/>
    <w:rsid w:val="00330BAB"/>
    <w:rsid w:val="00331818"/>
    <w:rsid w:val="00331EB3"/>
    <w:rsid w:val="00332F41"/>
    <w:rsid w:val="00334D12"/>
    <w:rsid w:val="0033545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5E2B"/>
    <w:rsid w:val="00350733"/>
    <w:rsid w:val="00351304"/>
    <w:rsid w:val="00351778"/>
    <w:rsid w:val="00351ED1"/>
    <w:rsid w:val="00352B65"/>
    <w:rsid w:val="00354262"/>
    <w:rsid w:val="0035477E"/>
    <w:rsid w:val="00354A1F"/>
    <w:rsid w:val="00361F68"/>
    <w:rsid w:val="00362107"/>
    <w:rsid w:val="00363288"/>
    <w:rsid w:val="00363918"/>
    <w:rsid w:val="00363F16"/>
    <w:rsid w:val="0036556B"/>
    <w:rsid w:val="003658DE"/>
    <w:rsid w:val="00365DAE"/>
    <w:rsid w:val="003660AB"/>
    <w:rsid w:val="00366ACA"/>
    <w:rsid w:val="00366CB4"/>
    <w:rsid w:val="00367107"/>
    <w:rsid w:val="00367661"/>
    <w:rsid w:val="00367A36"/>
    <w:rsid w:val="003707D5"/>
    <w:rsid w:val="00370A34"/>
    <w:rsid w:val="00370E17"/>
    <w:rsid w:val="0037186C"/>
    <w:rsid w:val="0037225A"/>
    <w:rsid w:val="0037383B"/>
    <w:rsid w:val="00373F34"/>
    <w:rsid w:val="0037524D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4BDD"/>
    <w:rsid w:val="003A00D7"/>
    <w:rsid w:val="003A0F9B"/>
    <w:rsid w:val="003A1401"/>
    <w:rsid w:val="003A186A"/>
    <w:rsid w:val="003A3311"/>
    <w:rsid w:val="003A38D5"/>
    <w:rsid w:val="003A468D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166"/>
    <w:rsid w:val="003D25F9"/>
    <w:rsid w:val="003D5D50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572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F21"/>
    <w:rsid w:val="004014F1"/>
    <w:rsid w:val="00401955"/>
    <w:rsid w:val="00402FE7"/>
    <w:rsid w:val="00404DD2"/>
    <w:rsid w:val="004060CC"/>
    <w:rsid w:val="00406265"/>
    <w:rsid w:val="004065DB"/>
    <w:rsid w:val="0040675D"/>
    <w:rsid w:val="0041001F"/>
    <w:rsid w:val="004104E3"/>
    <w:rsid w:val="004108F5"/>
    <w:rsid w:val="0041131A"/>
    <w:rsid w:val="004126DE"/>
    <w:rsid w:val="0041370A"/>
    <w:rsid w:val="004138A0"/>
    <w:rsid w:val="00413EE7"/>
    <w:rsid w:val="00415C23"/>
    <w:rsid w:val="00415DD3"/>
    <w:rsid w:val="0041674F"/>
    <w:rsid w:val="0041684A"/>
    <w:rsid w:val="00416BD9"/>
    <w:rsid w:val="00416E29"/>
    <w:rsid w:val="0042084E"/>
    <w:rsid w:val="00420970"/>
    <w:rsid w:val="004216CA"/>
    <w:rsid w:val="00421E04"/>
    <w:rsid w:val="00421F87"/>
    <w:rsid w:val="004226F5"/>
    <w:rsid w:val="004246F4"/>
    <w:rsid w:val="00424CE3"/>
    <w:rsid w:val="00425627"/>
    <w:rsid w:val="00427174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7E2"/>
    <w:rsid w:val="00460898"/>
    <w:rsid w:val="00460D17"/>
    <w:rsid w:val="00461E29"/>
    <w:rsid w:val="004642F4"/>
    <w:rsid w:val="00466549"/>
    <w:rsid w:val="0046689A"/>
    <w:rsid w:val="00467509"/>
    <w:rsid w:val="00467C7C"/>
    <w:rsid w:val="00470E94"/>
    <w:rsid w:val="0047245D"/>
    <w:rsid w:val="004741A7"/>
    <w:rsid w:val="00476C34"/>
    <w:rsid w:val="00477F9D"/>
    <w:rsid w:val="00480784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3970"/>
    <w:rsid w:val="00494366"/>
    <w:rsid w:val="00494F52"/>
    <w:rsid w:val="00496DEC"/>
    <w:rsid w:val="004971EC"/>
    <w:rsid w:val="0049733A"/>
    <w:rsid w:val="004A010F"/>
    <w:rsid w:val="004A04B5"/>
    <w:rsid w:val="004A352E"/>
    <w:rsid w:val="004A4E99"/>
    <w:rsid w:val="004B118C"/>
    <w:rsid w:val="004B16BE"/>
    <w:rsid w:val="004B1BDF"/>
    <w:rsid w:val="004B1FC4"/>
    <w:rsid w:val="004C05FD"/>
    <w:rsid w:val="004C2654"/>
    <w:rsid w:val="004C33ED"/>
    <w:rsid w:val="004C3482"/>
    <w:rsid w:val="004C42A1"/>
    <w:rsid w:val="004C526F"/>
    <w:rsid w:val="004C5607"/>
    <w:rsid w:val="004C5B08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D7D3E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7736"/>
    <w:rsid w:val="004E7BEB"/>
    <w:rsid w:val="004E7FB3"/>
    <w:rsid w:val="004F029C"/>
    <w:rsid w:val="004F05E6"/>
    <w:rsid w:val="004F176C"/>
    <w:rsid w:val="004F4318"/>
    <w:rsid w:val="004F4F3D"/>
    <w:rsid w:val="004F5509"/>
    <w:rsid w:val="004F6CC8"/>
    <w:rsid w:val="00501C84"/>
    <w:rsid w:val="00502890"/>
    <w:rsid w:val="00503789"/>
    <w:rsid w:val="00504363"/>
    <w:rsid w:val="005069BD"/>
    <w:rsid w:val="00507132"/>
    <w:rsid w:val="00507932"/>
    <w:rsid w:val="00511450"/>
    <w:rsid w:val="00511A10"/>
    <w:rsid w:val="005139A6"/>
    <w:rsid w:val="00514900"/>
    <w:rsid w:val="005149B2"/>
    <w:rsid w:val="00514DCF"/>
    <w:rsid w:val="0051683B"/>
    <w:rsid w:val="005201E9"/>
    <w:rsid w:val="00522E02"/>
    <w:rsid w:val="005251D5"/>
    <w:rsid w:val="00525DB9"/>
    <w:rsid w:val="00525F61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AA0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547"/>
    <w:rsid w:val="00546EC3"/>
    <w:rsid w:val="005511DC"/>
    <w:rsid w:val="0055169C"/>
    <w:rsid w:val="005533B8"/>
    <w:rsid w:val="00553765"/>
    <w:rsid w:val="00553F84"/>
    <w:rsid w:val="005546A5"/>
    <w:rsid w:val="0055581A"/>
    <w:rsid w:val="0055765A"/>
    <w:rsid w:val="00562BF3"/>
    <w:rsid w:val="00562EB9"/>
    <w:rsid w:val="0056361C"/>
    <w:rsid w:val="0056498B"/>
    <w:rsid w:val="00565517"/>
    <w:rsid w:val="0056657F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84569"/>
    <w:rsid w:val="00586D15"/>
    <w:rsid w:val="00586F2A"/>
    <w:rsid w:val="00587D86"/>
    <w:rsid w:val="00590083"/>
    <w:rsid w:val="00590AF8"/>
    <w:rsid w:val="00590D1D"/>
    <w:rsid w:val="005912D6"/>
    <w:rsid w:val="005920AD"/>
    <w:rsid w:val="00592163"/>
    <w:rsid w:val="00594174"/>
    <w:rsid w:val="0059440F"/>
    <w:rsid w:val="00595E9C"/>
    <w:rsid w:val="005A0214"/>
    <w:rsid w:val="005A05EE"/>
    <w:rsid w:val="005A0C50"/>
    <w:rsid w:val="005A1929"/>
    <w:rsid w:val="005A2541"/>
    <w:rsid w:val="005A5128"/>
    <w:rsid w:val="005A64B9"/>
    <w:rsid w:val="005B0050"/>
    <w:rsid w:val="005B1DE8"/>
    <w:rsid w:val="005B5243"/>
    <w:rsid w:val="005B598C"/>
    <w:rsid w:val="005B716D"/>
    <w:rsid w:val="005B7764"/>
    <w:rsid w:val="005C1A46"/>
    <w:rsid w:val="005C2114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42B4"/>
    <w:rsid w:val="005D43DA"/>
    <w:rsid w:val="005D46EB"/>
    <w:rsid w:val="005D492D"/>
    <w:rsid w:val="005D7F9F"/>
    <w:rsid w:val="005E0631"/>
    <w:rsid w:val="005E0A4A"/>
    <w:rsid w:val="005E0A87"/>
    <w:rsid w:val="005E239D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058F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4D8B"/>
    <w:rsid w:val="006269F5"/>
    <w:rsid w:val="00626BF0"/>
    <w:rsid w:val="00626EEA"/>
    <w:rsid w:val="0062758B"/>
    <w:rsid w:val="00631A45"/>
    <w:rsid w:val="00631F61"/>
    <w:rsid w:val="006320B3"/>
    <w:rsid w:val="006327BB"/>
    <w:rsid w:val="006345C1"/>
    <w:rsid w:val="0063524E"/>
    <w:rsid w:val="00635AEF"/>
    <w:rsid w:val="00636445"/>
    <w:rsid w:val="00636882"/>
    <w:rsid w:val="006368FC"/>
    <w:rsid w:val="00637B85"/>
    <w:rsid w:val="006423C2"/>
    <w:rsid w:val="00642BF5"/>
    <w:rsid w:val="00646AB8"/>
    <w:rsid w:val="00647346"/>
    <w:rsid w:val="0064755C"/>
    <w:rsid w:val="006509E9"/>
    <w:rsid w:val="00650A10"/>
    <w:rsid w:val="00650DA0"/>
    <w:rsid w:val="00651611"/>
    <w:rsid w:val="006530B8"/>
    <w:rsid w:val="00655FCE"/>
    <w:rsid w:val="00661E1D"/>
    <w:rsid w:val="006634DB"/>
    <w:rsid w:val="00663EF0"/>
    <w:rsid w:val="00664E26"/>
    <w:rsid w:val="006674E1"/>
    <w:rsid w:val="00671045"/>
    <w:rsid w:val="00671897"/>
    <w:rsid w:val="006727C3"/>
    <w:rsid w:val="00672BFD"/>
    <w:rsid w:val="006801E3"/>
    <w:rsid w:val="00680806"/>
    <w:rsid w:val="00680DCC"/>
    <w:rsid w:val="006818BE"/>
    <w:rsid w:val="00683749"/>
    <w:rsid w:val="00683E10"/>
    <w:rsid w:val="00683E40"/>
    <w:rsid w:val="00684447"/>
    <w:rsid w:val="00684CD4"/>
    <w:rsid w:val="00687597"/>
    <w:rsid w:val="00687DC2"/>
    <w:rsid w:val="00690153"/>
    <w:rsid w:val="00690C90"/>
    <w:rsid w:val="00691513"/>
    <w:rsid w:val="006923E2"/>
    <w:rsid w:val="00692FA8"/>
    <w:rsid w:val="006950F2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71C7"/>
    <w:rsid w:val="006B079C"/>
    <w:rsid w:val="006B10F8"/>
    <w:rsid w:val="006B1C2C"/>
    <w:rsid w:val="006B2110"/>
    <w:rsid w:val="006B2D06"/>
    <w:rsid w:val="006B356B"/>
    <w:rsid w:val="006B487F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0527"/>
    <w:rsid w:val="006D1059"/>
    <w:rsid w:val="006D6307"/>
    <w:rsid w:val="006E03F0"/>
    <w:rsid w:val="006E0E45"/>
    <w:rsid w:val="006E1F2A"/>
    <w:rsid w:val="006E3373"/>
    <w:rsid w:val="006E37E2"/>
    <w:rsid w:val="006E6843"/>
    <w:rsid w:val="006E7728"/>
    <w:rsid w:val="006F0160"/>
    <w:rsid w:val="006F107C"/>
    <w:rsid w:val="006F23C0"/>
    <w:rsid w:val="006F2A45"/>
    <w:rsid w:val="006F3B5E"/>
    <w:rsid w:val="006F654D"/>
    <w:rsid w:val="006F6D51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D9D"/>
    <w:rsid w:val="00711A57"/>
    <w:rsid w:val="00711CBE"/>
    <w:rsid w:val="007123A3"/>
    <w:rsid w:val="007123CD"/>
    <w:rsid w:val="00712BFA"/>
    <w:rsid w:val="0071309C"/>
    <w:rsid w:val="0071407D"/>
    <w:rsid w:val="007164F2"/>
    <w:rsid w:val="00717249"/>
    <w:rsid w:val="00720A21"/>
    <w:rsid w:val="00722506"/>
    <w:rsid w:val="00723CE3"/>
    <w:rsid w:val="007242F0"/>
    <w:rsid w:val="007267B2"/>
    <w:rsid w:val="00726A6C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A74"/>
    <w:rsid w:val="0074394A"/>
    <w:rsid w:val="00743EE3"/>
    <w:rsid w:val="00744467"/>
    <w:rsid w:val="00745131"/>
    <w:rsid w:val="00745E59"/>
    <w:rsid w:val="00746FB4"/>
    <w:rsid w:val="00747B57"/>
    <w:rsid w:val="0075307B"/>
    <w:rsid w:val="00753547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219"/>
    <w:rsid w:val="00763E8D"/>
    <w:rsid w:val="00765609"/>
    <w:rsid w:val="00765DC1"/>
    <w:rsid w:val="007663C5"/>
    <w:rsid w:val="00766503"/>
    <w:rsid w:val="0076701F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4D0F"/>
    <w:rsid w:val="00784DA9"/>
    <w:rsid w:val="007858A6"/>
    <w:rsid w:val="00785BA8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0B7"/>
    <w:rsid w:val="00797A34"/>
    <w:rsid w:val="00797A7B"/>
    <w:rsid w:val="00797F3D"/>
    <w:rsid w:val="007A103C"/>
    <w:rsid w:val="007A1BD8"/>
    <w:rsid w:val="007A3040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628"/>
    <w:rsid w:val="007B3B09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7B4A"/>
    <w:rsid w:val="007D7E11"/>
    <w:rsid w:val="007E0B8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207EE"/>
    <w:rsid w:val="00821704"/>
    <w:rsid w:val="00821D2D"/>
    <w:rsid w:val="00823AD7"/>
    <w:rsid w:val="00824DED"/>
    <w:rsid w:val="00825F2A"/>
    <w:rsid w:val="0083171E"/>
    <w:rsid w:val="00832601"/>
    <w:rsid w:val="00832A96"/>
    <w:rsid w:val="00833B88"/>
    <w:rsid w:val="00833DA1"/>
    <w:rsid w:val="00835379"/>
    <w:rsid w:val="00836B9C"/>
    <w:rsid w:val="00837D55"/>
    <w:rsid w:val="00840A43"/>
    <w:rsid w:val="0084100D"/>
    <w:rsid w:val="008413E3"/>
    <w:rsid w:val="00842B11"/>
    <w:rsid w:val="00842FF0"/>
    <w:rsid w:val="008436B0"/>
    <w:rsid w:val="00843D1B"/>
    <w:rsid w:val="00843F42"/>
    <w:rsid w:val="008448C9"/>
    <w:rsid w:val="00844C1C"/>
    <w:rsid w:val="00846F12"/>
    <w:rsid w:val="0084713D"/>
    <w:rsid w:val="00847B56"/>
    <w:rsid w:val="00853E47"/>
    <w:rsid w:val="0085448A"/>
    <w:rsid w:val="00854E3D"/>
    <w:rsid w:val="008553D4"/>
    <w:rsid w:val="00855B40"/>
    <w:rsid w:val="008570CA"/>
    <w:rsid w:val="00857888"/>
    <w:rsid w:val="00860931"/>
    <w:rsid w:val="00861D22"/>
    <w:rsid w:val="00862224"/>
    <w:rsid w:val="00863121"/>
    <w:rsid w:val="008665FB"/>
    <w:rsid w:val="00866641"/>
    <w:rsid w:val="0087196A"/>
    <w:rsid w:val="00872274"/>
    <w:rsid w:val="008724B8"/>
    <w:rsid w:val="008727A4"/>
    <w:rsid w:val="00873242"/>
    <w:rsid w:val="00873F45"/>
    <w:rsid w:val="0087587D"/>
    <w:rsid w:val="00875A6D"/>
    <w:rsid w:val="0087681D"/>
    <w:rsid w:val="00876AC6"/>
    <w:rsid w:val="00877EAF"/>
    <w:rsid w:val="00880E27"/>
    <w:rsid w:val="00880F51"/>
    <w:rsid w:val="00881854"/>
    <w:rsid w:val="008819D6"/>
    <w:rsid w:val="0088234D"/>
    <w:rsid w:val="008831D7"/>
    <w:rsid w:val="008838D2"/>
    <w:rsid w:val="00885D72"/>
    <w:rsid w:val="00885E1E"/>
    <w:rsid w:val="0089072E"/>
    <w:rsid w:val="00890B03"/>
    <w:rsid w:val="00891661"/>
    <w:rsid w:val="0089311C"/>
    <w:rsid w:val="00895D33"/>
    <w:rsid w:val="008A148F"/>
    <w:rsid w:val="008A19A7"/>
    <w:rsid w:val="008A2499"/>
    <w:rsid w:val="008A334F"/>
    <w:rsid w:val="008A3F66"/>
    <w:rsid w:val="008A437C"/>
    <w:rsid w:val="008B0298"/>
    <w:rsid w:val="008B335C"/>
    <w:rsid w:val="008B3A9C"/>
    <w:rsid w:val="008B3E1A"/>
    <w:rsid w:val="008B45ED"/>
    <w:rsid w:val="008B4C22"/>
    <w:rsid w:val="008B5A5C"/>
    <w:rsid w:val="008B6790"/>
    <w:rsid w:val="008B6BCB"/>
    <w:rsid w:val="008C0CC4"/>
    <w:rsid w:val="008C12C1"/>
    <w:rsid w:val="008C16B0"/>
    <w:rsid w:val="008C1C31"/>
    <w:rsid w:val="008C1DBC"/>
    <w:rsid w:val="008C208E"/>
    <w:rsid w:val="008C465E"/>
    <w:rsid w:val="008C6E2D"/>
    <w:rsid w:val="008C7747"/>
    <w:rsid w:val="008C7C0A"/>
    <w:rsid w:val="008D0237"/>
    <w:rsid w:val="008D0523"/>
    <w:rsid w:val="008D0A4B"/>
    <w:rsid w:val="008D0D2C"/>
    <w:rsid w:val="008D11B0"/>
    <w:rsid w:val="008D29DA"/>
    <w:rsid w:val="008D3F13"/>
    <w:rsid w:val="008D472E"/>
    <w:rsid w:val="008D5061"/>
    <w:rsid w:val="008D5424"/>
    <w:rsid w:val="008D570D"/>
    <w:rsid w:val="008D5D51"/>
    <w:rsid w:val="008D5F83"/>
    <w:rsid w:val="008E02FF"/>
    <w:rsid w:val="008E2E8E"/>
    <w:rsid w:val="008E5004"/>
    <w:rsid w:val="008E550D"/>
    <w:rsid w:val="008E5800"/>
    <w:rsid w:val="008E60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3D"/>
    <w:rsid w:val="009154BB"/>
    <w:rsid w:val="00916E85"/>
    <w:rsid w:val="00917171"/>
    <w:rsid w:val="0091770E"/>
    <w:rsid w:val="00917A0B"/>
    <w:rsid w:val="00920995"/>
    <w:rsid w:val="00920AD1"/>
    <w:rsid w:val="00920CFB"/>
    <w:rsid w:val="00921094"/>
    <w:rsid w:val="00923162"/>
    <w:rsid w:val="009231BA"/>
    <w:rsid w:val="009257E4"/>
    <w:rsid w:val="0092664E"/>
    <w:rsid w:val="00927328"/>
    <w:rsid w:val="00930E31"/>
    <w:rsid w:val="00932D13"/>
    <w:rsid w:val="00934316"/>
    <w:rsid w:val="009343D9"/>
    <w:rsid w:val="00934575"/>
    <w:rsid w:val="00936C33"/>
    <w:rsid w:val="009374C5"/>
    <w:rsid w:val="00937537"/>
    <w:rsid w:val="00937DF9"/>
    <w:rsid w:val="009424B2"/>
    <w:rsid w:val="00942E40"/>
    <w:rsid w:val="00945748"/>
    <w:rsid w:val="0094576D"/>
    <w:rsid w:val="0094657A"/>
    <w:rsid w:val="0095058C"/>
    <w:rsid w:val="00950E01"/>
    <w:rsid w:val="00951ABD"/>
    <w:rsid w:val="0095374E"/>
    <w:rsid w:val="00954618"/>
    <w:rsid w:val="00955AB6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020F"/>
    <w:rsid w:val="00971127"/>
    <w:rsid w:val="0097262A"/>
    <w:rsid w:val="009727AF"/>
    <w:rsid w:val="00973BB0"/>
    <w:rsid w:val="00975EA5"/>
    <w:rsid w:val="00975EE5"/>
    <w:rsid w:val="009803C3"/>
    <w:rsid w:val="00980A24"/>
    <w:rsid w:val="00985DE5"/>
    <w:rsid w:val="00986016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4E5C"/>
    <w:rsid w:val="009972E7"/>
    <w:rsid w:val="00997A60"/>
    <w:rsid w:val="009A028D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BF1"/>
    <w:rsid w:val="009C2FAA"/>
    <w:rsid w:val="009C340A"/>
    <w:rsid w:val="009C362E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0B41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50F0"/>
    <w:rsid w:val="009E68B8"/>
    <w:rsid w:val="009E6D81"/>
    <w:rsid w:val="009F0273"/>
    <w:rsid w:val="009F1086"/>
    <w:rsid w:val="009F1919"/>
    <w:rsid w:val="009F2412"/>
    <w:rsid w:val="009F51EE"/>
    <w:rsid w:val="009F5654"/>
    <w:rsid w:val="009F5972"/>
    <w:rsid w:val="009F775A"/>
    <w:rsid w:val="00A0003E"/>
    <w:rsid w:val="00A0028B"/>
    <w:rsid w:val="00A06964"/>
    <w:rsid w:val="00A11DCE"/>
    <w:rsid w:val="00A12167"/>
    <w:rsid w:val="00A14E3E"/>
    <w:rsid w:val="00A15282"/>
    <w:rsid w:val="00A15748"/>
    <w:rsid w:val="00A15837"/>
    <w:rsid w:val="00A166FB"/>
    <w:rsid w:val="00A168DD"/>
    <w:rsid w:val="00A206AD"/>
    <w:rsid w:val="00A21EBE"/>
    <w:rsid w:val="00A2299D"/>
    <w:rsid w:val="00A2541D"/>
    <w:rsid w:val="00A25B6B"/>
    <w:rsid w:val="00A26A4A"/>
    <w:rsid w:val="00A32830"/>
    <w:rsid w:val="00A33123"/>
    <w:rsid w:val="00A347C0"/>
    <w:rsid w:val="00A37671"/>
    <w:rsid w:val="00A3781F"/>
    <w:rsid w:val="00A408BE"/>
    <w:rsid w:val="00A40BEC"/>
    <w:rsid w:val="00A436D3"/>
    <w:rsid w:val="00A44D54"/>
    <w:rsid w:val="00A462EE"/>
    <w:rsid w:val="00A50A83"/>
    <w:rsid w:val="00A5473C"/>
    <w:rsid w:val="00A54C22"/>
    <w:rsid w:val="00A55430"/>
    <w:rsid w:val="00A555F2"/>
    <w:rsid w:val="00A56A29"/>
    <w:rsid w:val="00A57BAA"/>
    <w:rsid w:val="00A61CBB"/>
    <w:rsid w:val="00A62295"/>
    <w:rsid w:val="00A62A15"/>
    <w:rsid w:val="00A63410"/>
    <w:rsid w:val="00A64684"/>
    <w:rsid w:val="00A64CDF"/>
    <w:rsid w:val="00A65770"/>
    <w:rsid w:val="00A65D0A"/>
    <w:rsid w:val="00A70931"/>
    <w:rsid w:val="00A709CC"/>
    <w:rsid w:val="00A70C23"/>
    <w:rsid w:val="00A72F12"/>
    <w:rsid w:val="00A73EF5"/>
    <w:rsid w:val="00A740E3"/>
    <w:rsid w:val="00A7592A"/>
    <w:rsid w:val="00A772C8"/>
    <w:rsid w:val="00A80B7D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5EEA"/>
    <w:rsid w:val="00A96E70"/>
    <w:rsid w:val="00A970B8"/>
    <w:rsid w:val="00A97388"/>
    <w:rsid w:val="00A97EE4"/>
    <w:rsid w:val="00AA1BA0"/>
    <w:rsid w:val="00AA4429"/>
    <w:rsid w:val="00AA632E"/>
    <w:rsid w:val="00AA6484"/>
    <w:rsid w:val="00AA6506"/>
    <w:rsid w:val="00AA6894"/>
    <w:rsid w:val="00AA71E7"/>
    <w:rsid w:val="00AA7761"/>
    <w:rsid w:val="00AA7A01"/>
    <w:rsid w:val="00AA7BAE"/>
    <w:rsid w:val="00AB01A0"/>
    <w:rsid w:val="00AB16C3"/>
    <w:rsid w:val="00AB1C2E"/>
    <w:rsid w:val="00AB23DE"/>
    <w:rsid w:val="00AB394E"/>
    <w:rsid w:val="00AB4921"/>
    <w:rsid w:val="00AB4B4C"/>
    <w:rsid w:val="00AB4C9E"/>
    <w:rsid w:val="00AB6A35"/>
    <w:rsid w:val="00AB6CB8"/>
    <w:rsid w:val="00AB7808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F7B"/>
    <w:rsid w:val="00AD78A9"/>
    <w:rsid w:val="00AE017A"/>
    <w:rsid w:val="00AE0509"/>
    <w:rsid w:val="00AE08F3"/>
    <w:rsid w:val="00AE1158"/>
    <w:rsid w:val="00AE15C5"/>
    <w:rsid w:val="00AE16AD"/>
    <w:rsid w:val="00AE204A"/>
    <w:rsid w:val="00AE3C8B"/>
    <w:rsid w:val="00AE412B"/>
    <w:rsid w:val="00AE48AE"/>
    <w:rsid w:val="00AE6915"/>
    <w:rsid w:val="00AE75A8"/>
    <w:rsid w:val="00AE78FA"/>
    <w:rsid w:val="00AF037B"/>
    <w:rsid w:val="00AF21AD"/>
    <w:rsid w:val="00AF37FD"/>
    <w:rsid w:val="00AF39BD"/>
    <w:rsid w:val="00AF3CC8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17F58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FA1"/>
    <w:rsid w:val="00B35E37"/>
    <w:rsid w:val="00B40076"/>
    <w:rsid w:val="00B41462"/>
    <w:rsid w:val="00B421F6"/>
    <w:rsid w:val="00B42543"/>
    <w:rsid w:val="00B426DD"/>
    <w:rsid w:val="00B4308B"/>
    <w:rsid w:val="00B439CA"/>
    <w:rsid w:val="00B457E7"/>
    <w:rsid w:val="00B4698A"/>
    <w:rsid w:val="00B46EFC"/>
    <w:rsid w:val="00B50DCE"/>
    <w:rsid w:val="00B515FE"/>
    <w:rsid w:val="00B540D3"/>
    <w:rsid w:val="00B54380"/>
    <w:rsid w:val="00B546C1"/>
    <w:rsid w:val="00B55161"/>
    <w:rsid w:val="00B560C7"/>
    <w:rsid w:val="00B565BC"/>
    <w:rsid w:val="00B56D74"/>
    <w:rsid w:val="00B571ED"/>
    <w:rsid w:val="00B611B1"/>
    <w:rsid w:val="00B6120E"/>
    <w:rsid w:val="00B623B8"/>
    <w:rsid w:val="00B6289F"/>
    <w:rsid w:val="00B62BC6"/>
    <w:rsid w:val="00B62D48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1967"/>
    <w:rsid w:val="00BA21EB"/>
    <w:rsid w:val="00BA2835"/>
    <w:rsid w:val="00BA2BE5"/>
    <w:rsid w:val="00BA3884"/>
    <w:rsid w:val="00BA544C"/>
    <w:rsid w:val="00BA5AA2"/>
    <w:rsid w:val="00BA6C1B"/>
    <w:rsid w:val="00BA6C25"/>
    <w:rsid w:val="00BA6EB4"/>
    <w:rsid w:val="00BB04D9"/>
    <w:rsid w:val="00BB2739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5979"/>
    <w:rsid w:val="00BC614C"/>
    <w:rsid w:val="00BC74D3"/>
    <w:rsid w:val="00BD055B"/>
    <w:rsid w:val="00BD1151"/>
    <w:rsid w:val="00BD2903"/>
    <w:rsid w:val="00BD290A"/>
    <w:rsid w:val="00BD4173"/>
    <w:rsid w:val="00BD6317"/>
    <w:rsid w:val="00BD786F"/>
    <w:rsid w:val="00BD7DF2"/>
    <w:rsid w:val="00BE1592"/>
    <w:rsid w:val="00BE179E"/>
    <w:rsid w:val="00BE1CEB"/>
    <w:rsid w:val="00BE202D"/>
    <w:rsid w:val="00BE3F9E"/>
    <w:rsid w:val="00BE5103"/>
    <w:rsid w:val="00BE5954"/>
    <w:rsid w:val="00BE6D2F"/>
    <w:rsid w:val="00BE7150"/>
    <w:rsid w:val="00BE7250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10F0"/>
    <w:rsid w:val="00C04D8E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1551"/>
    <w:rsid w:val="00C23001"/>
    <w:rsid w:val="00C230B5"/>
    <w:rsid w:val="00C232AD"/>
    <w:rsid w:val="00C23410"/>
    <w:rsid w:val="00C23FD7"/>
    <w:rsid w:val="00C2439B"/>
    <w:rsid w:val="00C269A2"/>
    <w:rsid w:val="00C3159E"/>
    <w:rsid w:val="00C334F2"/>
    <w:rsid w:val="00C33F11"/>
    <w:rsid w:val="00C344CD"/>
    <w:rsid w:val="00C344D7"/>
    <w:rsid w:val="00C36CF1"/>
    <w:rsid w:val="00C37A77"/>
    <w:rsid w:val="00C37D8E"/>
    <w:rsid w:val="00C37FE8"/>
    <w:rsid w:val="00C40200"/>
    <w:rsid w:val="00C409AB"/>
    <w:rsid w:val="00C40CD4"/>
    <w:rsid w:val="00C41A2C"/>
    <w:rsid w:val="00C41ABC"/>
    <w:rsid w:val="00C4227C"/>
    <w:rsid w:val="00C424DB"/>
    <w:rsid w:val="00C42CB4"/>
    <w:rsid w:val="00C42F05"/>
    <w:rsid w:val="00C459DF"/>
    <w:rsid w:val="00C47C66"/>
    <w:rsid w:val="00C5093B"/>
    <w:rsid w:val="00C50AFA"/>
    <w:rsid w:val="00C512BB"/>
    <w:rsid w:val="00C518C7"/>
    <w:rsid w:val="00C51BAC"/>
    <w:rsid w:val="00C53532"/>
    <w:rsid w:val="00C54399"/>
    <w:rsid w:val="00C62109"/>
    <w:rsid w:val="00C62D33"/>
    <w:rsid w:val="00C63621"/>
    <w:rsid w:val="00C646A3"/>
    <w:rsid w:val="00C6605F"/>
    <w:rsid w:val="00C66DD2"/>
    <w:rsid w:val="00C6758A"/>
    <w:rsid w:val="00C67FBB"/>
    <w:rsid w:val="00C70AB6"/>
    <w:rsid w:val="00C70C88"/>
    <w:rsid w:val="00C71395"/>
    <w:rsid w:val="00C7214F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FBA"/>
    <w:rsid w:val="00C935EB"/>
    <w:rsid w:val="00C940A3"/>
    <w:rsid w:val="00C95A4D"/>
    <w:rsid w:val="00C97524"/>
    <w:rsid w:val="00CA132C"/>
    <w:rsid w:val="00CA2710"/>
    <w:rsid w:val="00CA2974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5F5"/>
    <w:rsid w:val="00CB4A43"/>
    <w:rsid w:val="00CB63B5"/>
    <w:rsid w:val="00CB7287"/>
    <w:rsid w:val="00CC01FC"/>
    <w:rsid w:val="00CC0AB3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280F"/>
    <w:rsid w:val="00CE3091"/>
    <w:rsid w:val="00CE6743"/>
    <w:rsid w:val="00CF061F"/>
    <w:rsid w:val="00CF2F7E"/>
    <w:rsid w:val="00CF365E"/>
    <w:rsid w:val="00CF593E"/>
    <w:rsid w:val="00CF5B35"/>
    <w:rsid w:val="00CF5D49"/>
    <w:rsid w:val="00CF5D6D"/>
    <w:rsid w:val="00CF6EC3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017"/>
    <w:rsid w:val="00D153C5"/>
    <w:rsid w:val="00D16B30"/>
    <w:rsid w:val="00D178BF"/>
    <w:rsid w:val="00D20467"/>
    <w:rsid w:val="00D21058"/>
    <w:rsid w:val="00D21823"/>
    <w:rsid w:val="00D23596"/>
    <w:rsid w:val="00D238D9"/>
    <w:rsid w:val="00D26967"/>
    <w:rsid w:val="00D27017"/>
    <w:rsid w:val="00D27F62"/>
    <w:rsid w:val="00D33B5D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7164"/>
    <w:rsid w:val="00D6743C"/>
    <w:rsid w:val="00D7034A"/>
    <w:rsid w:val="00D71340"/>
    <w:rsid w:val="00D729D7"/>
    <w:rsid w:val="00D76FA7"/>
    <w:rsid w:val="00D77B07"/>
    <w:rsid w:val="00D81A04"/>
    <w:rsid w:val="00D834E7"/>
    <w:rsid w:val="00D85686"/>
    <w:rsid w:val="00D87D29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0B2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B6A82"/>
    <w:rsid w:val="00DC14A6"/>
    <w:rsid w:val="00DC196B"/>
    <w:rsid w:val="00DC1FDE"/>
    <w:rsid w:val="00DC3205"/>
    <w:rsid w:val="00DC3284"/>
    <w:rsid w:val="00DC3C43"/>
    <w:rsid w:val="00DD178E"/>
    <w:rsid w:val="00DD2A41"/>
    <w:rsid w:val="00DD3A37"/>
    <w:rsid w:val="00DD59C8"/>
    <w:rsid w:val="00DD5BE8"/>
    <w:rsid w:val="00DD6726"/>
    <w:rsid w:val="00DD7CC0"/>
    <w:rsid w:val="00DE08E4"/>
    <w:rsid w:val="00DE152B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09"/>
    <w:rsid w:val="00E02ADC"/>
    <w:rsid w:val="00E02B8F"/>
    <w:rsid w:val="00E047C4"/>
    <w:rsid w:val="00E04A80"/>
    <w:rsid w:val="00E061C4"/>
    <w:rsid w:val="00E06F7A"/>
    <w:rsid w:val="00E0796C"/>
    <w:rsid w:val="00E10F4F"/>
    <w:rsid w:val="00E12AA4"/>
    <w:rsid w:val="00E13EE0"/>
    <w:rsid w:val="00E13FA5"/>
    <w:rsid w:val="00E14741"/>
    <w:rsid w:val="00E150DE"/>
    <w:rsid w:val="00E159B2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510E"/>
    <w:rsid w:val="00E25BFD"/>
    <w:rsid w:val="00E26D01"/>
    <w:rsid w:val="00E27870"/>
    <w:rsid w:val="00E320D6"/>
    <w:rsid w:val="00E32595"/>
    <w:rsid w:val="00E33088"/>
    <w:rsid w:val="00E3326F"/>
    <w:rsid w:val="00E33D3A"/>
    <w:rsid w:val="00E37E4B"/>
    <w:rsid w:val="00E40718"/>
    <w:rsid w:val="00E41EEE"/>
    <w:rsid w:val="00E425DE"/>
    <w:rsid w:val="00E42741"/>
    <w:rsid w:val="00E42A27"/>
    <w:rsid w:val="00E43A61"/>
    <w:rsid w:val="00E43BB8"/>
    <w:rsid w:val="00E458B9"/>
    <w:rsid w:val="00E474ED"/>
    <w:rsid w:val="00E47555"/>
    <w:rsid w:val="00E51A86"/>
    <w:rsid w:val="00E53339"/>
    <w:rsid w:val="00E538B8"/>
    <w:rsid w:val="00E5514E"/>
    <w:rsid w:val="00E628A0"/>
    <w:rsid w:val="00E63700"/>
    <w:rsid w:val="00E65884"/>
    <w:rsid w:val="00E65F07"/>
    <w:rsid w:val="00E67B88"/>
    <w:rsid w:val="00E71C3B"/>
    <w:rsid w:val="00E81BFA"/>
    <w:rsid w:val="00E824E5"/>
    <w:rsid w:val="00E82526"/>
    <w:rsid w:val="00E82893"/>
    <w:rsid w:val="00E83005"/>
    <w:rsid w:val="00E831C1"/>
    <w:rsid w:val="00E83D82"/>
    <w:rsid w:val="00E83F5D"/>
    <w:rsid w:val="00E90BBB"/>
    <w:rsid w:val="00E91D82"/>
    <w:rsid w:val="00E925ED"/>
    <w:rsid w:val="00E936B0"/>
    <w:rsid w:val="00E93D9A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D086B"/>
    <w:rsid w:val="00ED09AE"/>
    <w:rsid w:val="00ED0D55"/>
    <w:rsid w:val="00ED0DD4"/>
    <w:rsid w:val="00ED2327"/>
    <w:rsid w:val="00ED2E4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4C0"/>
    <w:rsid w:val="00EF5842"/>
    <w:rsid w:val="00EF74DA"/>
    <w:rsid w:val="00EF7FCC"/>
    <w:rsid w:val="00F005B1"/>
    <w:rsid w:val="00F006BA"/>
    <w:rsid w:val="00F01B7E"/>
    <w:rsid w:val="00F034A3"/>
    <w:rsid w:val="00F04272"/>
    <w:rsid w:val="00F04DFB"/>
    <w:rsid w:val="00F064A3"/>
    <w:rsid w:val="00F1070D"/>
    <w:rsid w:val="00F1187E"/>
    <w:rsid w:val="00F11CEC"/>
    <w:rsid w:val="00F13B96"/>
    <w:rsid w:val="00F14B18"/>
    <w:rsid w:val="00F158EF"/>
    <w:rsid w:val="00F215E8"/>
    <w:rsid w:val="00F21D1F"/>
    <w:rsid w:val="00F23258"/>
    <w:rsid w:val="00F25AA0"/>
    <w:rsid w:val="00F25E21"/>
    <w:rsid w:val="00F2628A"/>
    <w:rsid w:val="00F26A22"/>
    <w:rsid w:val="00F27115"/>
    <w:rsid w:val="00F2780A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4684"/>
    <w:rsid w:val="00F45A7F"/>
    <w:rsid w:val="00F51C54"/>
    <w:rsid w:val="00F523FE"/>
    <w:rsid w:val="00F55960"/>
    <w:rsid w:val="00F56DA7"/>
    <w:rsid w:val="00F60F3D"/>
    <w:rsid w:val="00F616C0"/>
    <w:rsid w:val="00F61D0C"/>
    <w:rsid w:val="00F6238A"/>
    <w:rsid w:val="00F62AAA"/>
    <w:rsid w:val="00F66B17"/>
    <w:rsid w:val="00F67AF6"/>
    <w:rsid w:val="00F71361"/>
    <w:rsid w:val="00F728E4"/>
    <w:rsid w:val="00F73C92"/>
    <w:rsid w:val="00F73D50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7B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6ED4"/>
    <w:rsid w:val="00F97438"/>
    <w:rsid w:val="00F97B6C"/>
    <w:rsid w:val="00FA136A"/>
    <w:rsid w:val="00FA13A1"/>
    <w:rsid w:val="00FA14DC"/>
    <w:rsid w:val="00FA17CA"/>
    <w:rsid w:val="00FA1EC5"/>
    <w:rsid w:val="00FA377E"/>
    <w:rsid w:val="00FA7442"/>
    <w:rsid w:val="00FB0E6F"/>
    <w:rsid w:val="00FB177F"/>
    <w:rsid w:val="00FB2B80"/>
    <w:rsid w:val="00FB37F3"/>
    <w:rsid w:val="00FB48FF"/>
    <w:rsid w:val="00FB5B69"/>
    <w:rsid w:val="00FB6056"/>
    <w:rsid w:val="00FB6885"/>
    <w:rsid w:val="00FC1917"/>
    <w:rsid w:val="00FC2E9E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374"/>
    <w:rsid w:val="00FF2C12"/>
    <w:rsid w:val="00FF3117"/>
    <w:rsid w:val="00FF4A04"/>
    <w:rsid w:val="00FF51FC"/>
    <w:rsid w:val="00FF582A"/>
    <w:rsid w:val="00FF6556"/>
    <w:rsid w:val="00FF6EDD"/>
    <w:rsid w:val="00FF707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4036</Characters>
  <Pages>4</Pages>
  <DocSecurity>0</DocSecurity>
  <Words>707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4-29T00:16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4-28T02:26:00Z</dcterms:creat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4-28T02:40:02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